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9B9A" w14:textId="3C0AE769" w:rsidR="00D034E1" w:rsidRPr="0064684D" w:rsidRDefault="00D034E1" w:rsidP="00D034E1">
      <w:pPr>
        <w:rPr>
          <w:sz w:val="20"/>
          <w:lang w:val="de-DE"/>
        </w:rPr>
      </w:pPr>
      <w:r w:rsidRPr="0064684D">
        <w:rPr>
          <w:sz w:val="20"/>
          <w:lang w:val="de-DE"/>
        </w:rPr>
        <w:t>Materialblatt</w:t>
      </w:r>
      <w:bookmarkStart w:id="0" w:name="_GoBack"/>
      <w:bookmarkEnd w:id="0"/>
    </w:p>
    <w:p w14:paraId="7AE49EFF" w14:textId="71CC2BF2" w:rsidR="00E23178" w:rsidRDefault="00E23178" w:rsidP="00E23178">
      <w:pPr>
        <w:pStyle w:val="berschrift1"/>
      </w:pPr>
      <w:r>
        <w:t>Verlaufsplan</w:t>
      </w:r>
    </w:p>
    <w:tbl>
      <w:tblPr>
        <w:tblStyle w:val="Tabellenraster"/>
        <w:tblW w:w="0" w:type="auto"/>
        <w:tblLook w:val="0620" w:firstRow="1" w:lastRow="0" w:firstColumn="0" w:lastColumn="0" w:noHBand="1" w:noVBand="1"/>
      </w:tblPr>
      <w:tblGrid>
        <w:gridCol w:w="717"/>
        <w:gridCol w:w="6054"/>
        <w:gridCol w:w="2433"/>
      </w:tblGrid>
      <w:tr w:rsidR="00E23178" w:rsidRPr="00E23178" w14:paraId="46359EBD" w14:textId="77777777" w:rsidTr="00F9382A">
        <w:tc>
          <w:tcPr>
            <w:tcW w:w="717" w:type="dxa"/>
            <w:shd w:val="clear" w:color="auto" w:fill="D9D9D9" w:themeFill="background1" w:themeFillShade="D9"/>
          </w:tcPr>
          <w:p w14:paraId="0A47A627" w14:textId="72594547" w:rsidR="00E23178" w:rsidRPr="000C009D" w:rsidRDefault="002A14AC" w:rsidP="00141B70">
            <w:pPr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14:paraId="79BDDEF6" w14:textId="366C3CF7" w:rsidR="00E23178" w:rsidRPr="00E23178" w:rsidRDefault="000C009D" w:rsidP="00141B70">
            <w:pPr>
              <w:ind w:left="142" w:hanging="142"/>
              <w:rPr>
                <w:sz w:val="20"/>
                <w:szCs w:val="20"/>
              </w:rPr>
            </w:pPr>
            <w:r w:rsidRPr="000C009D">
              <w:rPr>
                <w:b/>
                <w:sz w:val="20"/>
                <w:szCs w:val="20"/>
              </w:rPr>
              <w:t>Tiefenstruktur</w:t>
            </w:r>
            <w:r>
              <w:rPr>
                <w:sz w:val="20"/>
                <w:szCs w:val="20"/>
              </w:rPr>
              <w:br/>
            </w:r>
            <w:r w:rsidR="00E23178">
              <w:rPr>
                <w:sz w:val="20"/>
                <w:szCs w:val="20"/>
              </w:rPr>
              <w:t>Lernziele; Lehr-, Lernprozesse, zentrale Lernaufträge; Lernaktivitäten und Repräsentationsformen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041F776F" w14:textId="511BF4C1" w:rsidR="00E23178" w:rsidRPr="00E23178" w:rsidRDefault="000C009D" w:rsidP="00141B70">
            <w:pPr>
              <w:ind w:left="142" w:hanging="142"/>
              <w:rPr>
                <w:sz w:val="20"/>
                <w:szCs w:val="20"/>
              </w:rPr>
            </w:pPr>
            <w:r w:rsidRPr="000C009D">
              <w:rPr>
                <w:b/>
                <w:sz w:val="20"/>
                <w:szCs w:val="20"/>
              </w:rPr>
              <w:t>Sichtstruktur</w:t>
            </w:r>
            <w:r>
              <w:rPr>
                <w:sz w:val="20"/>
                <w:szCs w:val="20"/>
              </w:rPr>
              <w:br/>
            </w:r>
            <w:r w:rsidR="00E23178">
              <w:rPr>
                <w:sz w:val="20"/>
                <w:szCs w:val="20"/>
              </w:rPr>
              <w:t>Methoden, Medien, Sozialformen</w:t>
            </w:r>
          </w:p>
        </w:tc>
      </w:tr>
      <w:tr w:rsidR="00134424" w:rsidRPr="00457E1A" w14:paraId="2B6B9A27" w14:textId="77777777" w:rsidTr="00F9382A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71A698B1" w14:textId="6C9B3CCD" w:rsidR="00134424" w:rsidRPr="00457E1A" w:rsidRDefault="00134424" w:rsidP="005B6BCA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1F3CB584" w14:textId="33DB410D" w:rsidR="00134424" w:rsidRPr="00457E1A" w:rsidRDefault="009658BB" w:rsidP="009658BB">
            <w:pPr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stieg: </w:t>
            </w:r>
            <w:r w:rsidR="00540AB3">
              <w:rPr>
                <w:b/>
                <w:sz w:val="20"/>
                <w:szCs w:val="20"/>
              </w:rPr>
              <w:t xml:space="preserve">Erste </w:t>
            </w:r>
            <w:r w:rsidR="00250C38">
              <w:rPr>
                <w:b/>
                <w:sz w:val="20"/>
                <w:szCs w:val="20"/>
              </w:rPr>
              <w:t>überraschende Begegnung mit dem Kopftuch</w:t>
            </w:r>
          </w:p>
        </w:tc>
        <w:tc>
          <w:tcPr>
            <w:tcW w:w="2433" w:type="dxa"/>
            <w:tcBorders>
              <w:bottom w:val="nil"/>
            </w:tcBorders>
          </w:tcPr>
          <w:p w14:paraId="770C3C20" w14:textId="77777777" w:rsidR="00134424" w:rsidRPr="00457E1A" w:rsidRDefault="00134424" w:rsidP="005B6BCA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134424" w:rsidRPr="00457E1A" w14:paraId="75D4439E" w14:textId="77777777" w:rsidTr="00743FFA">
        <w:trPr>
          <w:trHeight w:val="944"/>
        </w:trPr>
        <w:tc>
          <w:tcPr>
            <w:tcW w:w="717" w:type="dxa"/>
            <w:tcBorders>
              <w:top w:val="nil"/>
              <w:bottom w:val="nil"/>
            </w:tcBorders>
          </w:tcPr>
          <w:p w14:paraId="5A058DD4" w14:textId="3B84404F" w:rsidR="00134424" w:rsidRPr="00457E1A" w:rsidRDefault="003B6281" w:rsidP="005B6BCA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4CBB">
              <w:rPr>
                <w:sz w:val="20"/>
                <w:szCs w:val="20"/>
              </w:rPr>
              <w:t>'</w:t>
            </w:r>
          </w:p>
        </w:tc>
        <w:tc>
          <w:tcPr>
            <w:tcW w:w="6054" w:type="dxa"/>
            <w:tcBorders>
              <w:top w:val="nil"/>
              <w:bottom w:val="nil"/>
            </w:tcBorders>
          </w:tcPr>
          <w:p w14:paraId="51EC569A" w14:textId="27676CFE" w:rsidR="00540AB3" w:rsidRDefault="00563CB1" w:rsidP="00540AB3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</w:t>
            </w:r>
            <w:r w:rsidR="00540AB3">
              <w:rPr>
                <w:sz w:val="20"/>
                <w:szCs w:val="20"/>
              </w:rPr>
              <w:t xml:space="preserve">Bildbetrachtung Instagram-Account </w:t>
            </w:r>
            <w:proofErr w:type="spellStart"/>
            <w:r w:rsidR="00540AB3">
              <w:rPr>
                <w:sz w:val="20"/>
                <w:szCs w:val="20"/>
              </w:rPr>
              <w:t>Indah</w:t>
            </w:r>
            <w:proofErr w:type="spellEnd"/>
            <w:r w:rsidR="00540AB3">
              <w:rPr>
                <w:sz w:val="20"/>
                <w:szCs w:val="20"/>
              </w:rPr>
              <w:t xml:space="preserve"> Nada </w:t>
            </w:r>
            <w:proofErr w:type="spellStart"/>
            <w:r w:rsidR="00540AB3">
              <w:rPr>
                <w:sz w:val="20"/>
                <w:szCs w:val="20"/>
              </w:rPr>
              <w:t>Puspita</w:t>
            </w:r>
            <w:proofErr w:type="spellEnd"/>
            <w:r w:rsidR="00C2067C">
              <w:rPr>
                <w:sz w:val="20"/>
                <w:szCs w:val="20"/>
              </w:rPr>
              <w:t>,</w:t>
            </w:r>
            <w:r w:rsidR="00C2067C">
              <w:rPr>
                <w:sz w:val="20"/>
                <w:szCs w:val="20"/>
              </w:rPr>
              <w:br/>
              <w:t>evtl.</w:t>
            </w:r>
            <w:r w:rsidR="00A2383E">
              <w:rPr>
                <w:sz w:val="20"/>
                <w:szCs w:val="20"/>
              </w:rPr>
              <w:t xml:space="preserve"> mit Fokus auf </w:t>
            </w:r>
            <w:r w:rsidR="00C2067C">
              <w:rPr>
                <w:sz w:val="20"/>
                <w:szCs w:val="20"/>
              </w:rPr>
              <w:t>Kopfbedeckung</w:t>
            </w:r>
          </w:p>
          <w:p w14:paraId="7C5C6BB8" w14:textId="7CB74F88" w:rsidR="00AA542D" w:rsidRDefault="00563CB1" w:rsidP="00B908B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 w:rsidR="00B908BC">
              <w:rPr>
                <w:sz w:val="20"/>
                <w:szCs w:val="20"/>
              </w:rPr>
              <w:t xml:space="preserve"> </w:t>
            </w:r>
            <w:r w:rsidR="00540AB3">
              <w:rPr>
                <w:sz w:val="20"/>
                <w:szCs w:val="20"/>
              </w:rPr>
              <w:t xml:space="preserve">Gespräch: </w:t>
            </w:r>
            <w:r w:rsidR="00F70E23">
              <w:rPr>
                <w:sz w:val="20"/>
                <w:szCs w:val="20"/>
              </w:rPr>
              <w:t>Was ist zu sehen? Was ist auffällig</w:t>
            </w:r>
            <w:r w:rsidR="00540AB3">
              <w:rPr>
                <w:sz w:val="20"/>
                <w:szCs w:val="20"/>
              </w:rPr>
              <w:t xml:space="preserve"> oder bemerkenswert?</w:t>
            </w:r>
            <w:r w:rsidR="003D2F9E">
              <w:rPr>
                <w:sz w:val="20"/>
                <w:szCs w:val="20"/>
              </w:rPr>
              <w:t xml:space="preserve"> </w:t>
            </w:r>
            <w:r w:rsidR="00540AB3">
              <w:rPr>
                <w:sz w:val="20"/>
                <w:szCs w:val="20"/>
              </w:rPr>
              <w:t>Was ist ansprechend oder abstossend</w:t>
            </w:r>
            <w:r w:rsidR="00F70E23">
              <w:rPr>
                <w:sz w:val="20"/>
                <w:szCs w:val="20"/>
              </w:rPr>
              <w:t xml:space="preserve">? </w:t>
            </w:r>
            <w:r w:rsidR="003649DC">
              <w:rPr>
                <w:sz w:val="20"/>
                <w:szCs w:val="20"/>
              </w:rPr>
              <w:t>Bild der Frau im Islam?</w:t>
            </w:r>
            <w:r w:rsidR="0093109A">
              <w:rPr>
                <w:sz w:val="20"/>
                <w:szCs w:val="20"/>
              </w:rPr>
              <w:t xml:space="preserve"> – </w:t>
            </w:r>
            <w:r w:rsidR="00540AB3">
              <w:rPr>
                <w:sz w:val="20"/>
                <w:szCs w:val="20"/>
              </w:rPr>
              <w:t xml:space="preserve">Assoziationen </w:t>
            </w:r>
            <w:r w:rsidR="003649DC">
              <w:rPr>
                <w:sz w:val="20"/>
                <w:szCs w:val="20"/>
              </w:rPr>
              <w:t>und</w:t>
            </w:r>
            <w:r w:rsidR="00217E96">
              <w:rPr>
                <w:sz w:val="20"/>
                <w:szCs w:val="20"/>
              </w:rPr>
              <w:t xml:space="preserve"> </w:t>
            </w:r>
            <w:r w:rsidR="00743FFA">
              <w:rPr>
                <w:sz w:val="20"/>
                <w:szCs w:val="20"/>
              </w:rPr>
              <w:t>Fragestellungen</w:t>
            </w:r>
            <w:r w:rsidR="00540AB3">
              <w:rPr>
                <w:sz w:val="20"/>
                <w:szCs w:val="20"/>
              </w:rPr>
              <w:t xml:space="preserve"> </w:t>
            </w:r>
            <w:r w:rsidR="003649DC">
              <w:rPr>
                <w:sz w:val="20"/>
                <w:szCs w:val="20"/>
              </w:rPr>
              <w:t>zum Kopftuch</w:t>
            </w:r>
          </w:p>
          <w:p w14:paraId="221ED8AE" w14:textId="1D54BF94" w:rsidR="00B908BC" w:rsidRPr="00457E1A" w:rsidRDefault="00563CB1" w:rsidP="00FD310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 w:rsidR="00B908BC">
              <w:rPr>
                <w:sz w:val="20"/>
                <w:szCs w:val="20"/>
              </w:rPr>
              <w:t xml:space="preserve"> </w:t>
            </w:r>
            <w:r w:rsidR="003649DC">
              <w:rPr>
                <w:sz w:val="20"/>
                <w:szCs w:val="20"/>
              </w:rPr>
              <w:t xml:space="preserve">Stichwortsammlung </w:t>
            </w:r>
            <w:r w:rsidR="00B908BC">
              <w:rPr>
                <w:sz w:val="20"/>
                <w:szCs w:val="20"/>
              </w:rPr>
              <w:t>an Tafel</w:t>
            </w:r>
            <w:r w:rsidR="004B07C4">
              <w:rPr>
                <w:sz w:val="20"/>
                <w:szCs w:val="20"/>
              </w:rPr>
              <w:t>, Vorstellung Thema</w:t>
            </w:r>
            <w:r w:rsidR="00FD310D">
              <w:rPr>
                <w:sz w:val="20"/>
                <w:szCs w:val="20"/>
              </w:rPr>
              <w:t xml:space="preserve"> "</w:t>
            </w:r>
            <w:proofErr w:type="spellStart"/>
            <w:r w:rsidR="00FD310D">
              <w:rPr>
                <w:sz w:val="20"/>
                <w:szCs w:val="20"/>
              </w:rPr>
              <w:t>Hijab</w:t>
            </w:r>
            <w:proofErr w:type="spellEnd"/>
            <w:r w:rsidR="00FD310D">
              <w:rPr>
                <w:sz w:val="20"/>
                <w:szCs w:val="20"/>
              </w:rPr>
              <w:t xml:space="preserve"> in der Schule?"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146B5CD0" w14:textId="1EB03C4D" w:rsidR="00134424" w:rsidRPr="00457E1A" w:rsidRDefault="00743FFA" w:rsidP="003649D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dbetrachtung und Unterrichtsgespräch, </w:t>
            </w:r>
            <w:hyperlink r:id="rId8" w:history="1">
              <w:r w:rsidR="00F70E23" w:rsidRPr="006F4C73">
                <w:rPr>
                  <w:rStyle w:val="Link"/>
                  <w:sz w:val="20"/>
                  <w:szCs w:val="20"/>
                </w:rPr>
                <w:t>instagram.com/</w:t>
              </w:r>
              <w:r w:rsidR="00F70E23" w:rsidRPr="006F4C73">
                <w:rPr>
                  <w:rStyle w:val="Link"/>
                  <w:sz w:val="20"/>
                  <w:szCs w:val="20"/>
                </w:rPr>
                <w:br/>
              </w:r>
              <w:proofErr w:type="spellStart"/>
              <w:r w:rsidR="00F70E23" w:rsidRPr="006F4C73">
                <w:rPr>
                  <w:rStyle w:val="Link"/>
                  <w:sz w:val="20"/>
                  <w:szCs w:val="20"/>
                </w:rPr>
                <w:t>indahnadapuspita</w:t>
              </w:r>
              <w:proofErr w:type="spellEnd"/>
              <w:r w:rsidR="00F70E23" w:rsidRPr="006F4C73">
                <w:rPr>
                  <w:rStyle w:val="Link"/>
                  <w:sz w:val="20"/>
                  <w:szCs w:val="20"/>
                </w:rPr>
                <w:t>/</w:t>
              </w:r>
              <w:r w:rsidRPr="006F4C73">
                <w:rPr>
                  <w:rStyle w:val="Link"/>
                  <w:sz w:val="20"/>
                  <w:szCs w:val="20"/>
                </w:rPr>
                <w:t>,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3649DC">
              <w:rPr>
                <w:sz w:val="20"/>
                <w:szCs w:val="20"/>
              </w:rPr>
              <w:t>Tafel</w:t>
            </w:r>
            <w:r w:rsidR="00760C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lenum</w:t>
            </w:r>
          </w:p>
        </w:tc>
      </w:tr>
      <w:tr w:rsidR="00FF29C1" w:rsidRPr="00457E1A" w14:paraId="6BD2DC60" w14:textId="77777777" w:rsidTr="00F9382A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2E03C9BE" w14:textId="77777777" w:rsidR="00FF29C1" w:rsidRPr="00457E1A" w:rsidRDefault="00FF29C1" w:rsidP="00FF29C1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625F3B17" w14:textId="0ABC4735" w:rsidR="00FF29C1" w:rsidRPr="00457E1A" w:rsidRDefault="00F70E23" w:rsidP="00A255DD">
            <w:pPr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ziel 1: </w:t>
            </w:r>
            <w:r w:rsidR="00A255DD">
              <w:rPr>
                <w:b/>
                <w:sz w:val="20"/>
                <w:szCs w:val="20"/>
              </w:rPr>
              <w:t>Bearbeitung eines Fallbeispiels in Perspektivenübernahme</w:t>
            </w:r>
            <w:r w:rsidR="00C75ABC">
              <w:rPr>
                <w:b/>
                <w:sz w:val="20"/>
                <w:szCs w:val="20"/>
              </w:rPr>
              <w:t>: Analyse</w:t>
            </w:r>
            <w:r w:rsidR="00656F78">
              <w:rPr>
                <w:b/>
                <w:sz w:val="20"/>
                <w:szCs w:val="20"/>
              </w:rPr>
              <w:t xml:space="preserve"> der Aspekte</w:t>
            </w:r>
          </w:p>
        </w:tc>
        <w:tc>
          <w:tcPr>
            <w:tcW w:w="2433" w:type="dxa"/>
            <w:tcBorders>
              <w:bottom w:val="nil"/>
            </w:tcBorders>
          </w:tcPr>
          <w:p w14:paraId="7A6ABC9D" w14:textId="77777777" w:rsidR="00FF29C1" w:rsidRPr="00457E1A" w:rsidRDefault="00FF29C1" w:rsidP="00FF29C1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A4653D" w:rsidRPr="00457E1A" w14:paraId="767C21A7" w14:textId="77777777" w:rsidTr="00F9382A">
        <w:tc>
          <w:tcPr>
            <w:tcW w:w="717" w:type="dxa"/>
            <w:tcBorders>
              <w:top w:val="nil"/>
              <w:bottom w:val="nil"/>
            </w:tcBorders>
          </w:tcPr>
          <w:p w14:paraId="5AC269E7" w14:textId="340D1DEB" w:rsidR="00A4653D" w:rsidRDefault="001F7A3B" w:rsidP="00AC59F7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'</w:t>
            </w:r>
          </w:p>
          <w:p w14:paraId="6F6599FB" w14:textId="77777777" w:rsidR="007467FB" w:rsidRDefault="007467FB" w:rsidP="00AC59F7">
            <w:pPr>
              <w:ind w:left="142" w:hanging="142"/>
              <w:rPr>
                <w:sz w:val="20"/>
                <w:szCs w:val="20"/>
              </w:rPr>
            </w:pPr>
          </w:p>
          <w:p w14:paraId="1CAD0107" w14:textId="6ABFF7F2" w:rsidR="009C4363" w:rsidRDefault="00732C24" w:rsidP="00AC59F7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4363">
              <w:rPr>
                <w:sz w:val="20"/>
                <w:szCs w:val="20"/>
              </w:rPr>
              <w:t>'</w:t>
            </w:r>
          </w:p>
          <w:p w14:paraId="764198EF" w14:textId="77777777" w:rsidR="009C4363" w:rsidRDefault="009C4363" w:rsidP="00AC59F7">
            <w:pPr>
              <w:ind w:left="142" w:hanging="142"/>
              <w:rPr>
                <w:sz w:val="20"/>
                <w:szCs w:val="20"/>
              </w:rPr>
            </w:pPr>
          </w:p>
          <w:p w14:paraId="16AB3BC1" w14:textId="07860DB3" w:rsidR="009C4363" w:rsidRPr="00457E1A" w:rsidRDefault="00732C24" w:rsidP="00AC59F7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4363">
              <w:rPr>
                <w:sz w:val="20"/>
                <w:szCs w:val="20"/>
              </w:rPr>
              <w:t>'</w:t>
            </w:r>
          </w:p>
        </w:tc>
        <w:tc>
          <w:tcPr>
            <w:tcW w:w="6054" w:type="dxa"/>
            <w:tcBorders>
              <w:top w:val="nil"/>
              <w:bottom w:val="nil"/>
            </w:tcBorders>
          </w:tcPr>
          <w:p w14:paraId="0C6AAF9A" w14:textId="248D5A82" w:rsidR="00A67282" w:rsidRDefault="00563CB1" w:rsidP="00124DB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/b)</w:t>
            </w:r>
            <w:r w:rsidR="00A255DD">
              <w:rPr>
                <w:sz w:val="20"/>
                <w:szCs w:val="20"/>
              </w:rPr>
              <w:t xml:space="preserve"> </w:t>
            </w:r>
            <w:r w:rsidR="004D5EF4">
              <w:rPr>
                <w:sz w:val="20"/>
                <w:szCs w:val="20"/>
              </w:rPr>
              <w:t>"</w:t>
            </w:r>
            <w:proofErr w:type="spellStart"/>
            <w:r w:rsidR="004D5EF4">
              <w:rPr>
                <w:sz w:val="20"/>
                <w:szCs w:val="20"/>
              </w:rPr>
              <w:t>Chardas</w:t>
            </w:r>
            <w:proofErr w:type="spellEnd"/>
            <w:r w:rsidR="004D5EF4">
              <w:rPr>
                <w:sz w:val="20"/>
                <w:szCs w:val="20"/>
              </w:rPr>
              <w:t xml:space="preserve"> </w:t>
            </w:r>
            <w:proofErr w:type="spellStart"/>
            <w:r w:rsidR="004D5EF4">
              <w:rPr>
                <w:sz w:val="20"/>
                <w:szCs w:val="20"/>
              </w:rPr>
              <w:t>Hijab</w:t>
            </w:r>
            <w:proofErr w:type="spellEnd"/>
            <w:r w:rsidR="004D5EF4">
              <w:rPr>
                <w:sz w:val="20"/>
                <w:szCs w:val="20"/>
              </w:rPr>
              <w:t>"</w:t>
            </w:r>
            <w:r w:rsidR="005678E6">
              <w:rPr>
                <w:sz w:val="20"/>
                <w:szCs w:val="20"/>
              </w:rPr>
              <w:t>,</w:t>
            </w:r>
            <w:r w:rsidR="004D5EF4">
              <w:rPr>
                <w:sz w:val="20"/>
                <w:szCs w:val="20"/>
              </w:rPr>
              <w:t xml:space="preserve"> </w:t>
            </w:r>
            <w:r w:rsidR="005678E6">
              <w:rPr>
                <w:sz w:val="20"/>
                <w:szCs w:val="20"/>
              </w:rPr>
              <w:t xml:space="preserve">Fallbeispiel </w:t>
            </w:r>
            <w:r w:rsidR="00A255DD">
              <w:rPr>
                <w:sz w:val="20"/>
                <w:szCs w:val="20"/>
              </w:rPr>
              <w:t>lesen</w:t>
            </w:r>
            <w:r w:rsidR="004D5EF4">
              <w:rPr>
                <w:sz w:val="20"/>
                <w:szCs w:val="20"/>
              </w:rPr>
              <w:t xml:space="preserve"> (Arbeitsblatt)</w:t>
            </w:r>
            <w:r w:rsidR="00A255DD">
              <w:rPr>
                <w:sz w:val="20"/>
                <w:szCs w:val="20"/>
              </w:rPr>
              <w:t xml:space="preserve">, Vorgehen </w:t>
            </w:r>
            <w:r w:rsidR="006B5A5A">
              <w:rPr>
                <w:sz w:val="20"/>
                <w:szCs w:val="20"/>
              </w:rPr>
              <w:t>überlegen, Fragen</w:t>
            </w:r>
            <w:r w:rsidR="004D5EF4">
              <w:rPr>
                <w:sz w:val="20"/>
                <w:szCs w:val="20"/>
              </w:rPr>
              <w:t xml:space="preserve"> entwickeln</w:t>
            </w:r>
            <w:r w:rsidR="006B5A5A">
              <w:rPr>
                <w:sz w:val="20"/>
                <w:szCs w:val="20"/>
              </w:rPr>
              <w:t>, Aspekte bedenken</w:t>
            </w:r>
          </w:p>
          <w:p w14:paraId="378223C2" w14:textId="1AE47938" w:rsidR="00A255DD" w:rsidRDefault="00563CB1" w:rsidP="00124DB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/b)</w:t>
            </w:r>
            <w:r w:rsidR="001F7A3B">
              <w:rPr>
                <w:sz w:val="20"/>
                <w:szCs w:val="20"/>
              </w:rPr>
              <w:t xml:space="preserve"> </w:t>
            </w:r>
            <w:r w:rsidR="00A6352A">
              <w:rPr>
                <w:sz w:val="20"/>
                <w:szCs w:val="20"/>
              </w:rPr>
              <w:t>"</w:t>
            </w:r>
            <w:proofErr w:type="spellStart"/>
            <w:r w:rsidR="00A6352A">
              <w:rPr>
                <w:sz w:val="20"/>
                <w:szCs w:val="20"/>
              </w:rPr>
              <w:t>Charda</w:t>
            </w:r>
            <w:proofErr w:type="spellEnd"/>
            <w:r w:rsidR="00A6352A">
              <w:rPr>
                <w:sz w:val="20"/>
                <w:szCs w:val="20"/>
              </w:rPr>
              <w:t xml:space="preserve"> schaut 10vor</w:t>
            </w:r>
            <w:r w:rsidR="004D5EF4">
              <w:rPr>
                <w:sz w:val="20"/>
                <w:szCs w:val="20"/>
              </w:rPr>
              <w:t>10"</w:t>
            </w:r>
            <w:r w:rsidR="005678E6">
              <w:rPr>
                <w:sz w:val="20"/>
                <w:szCs w:val="20"/>
              </w:rPr>
              <w:t>, Beobachtungs- und Auswertungsfrage</w:t>
            </w:r>
            <w:r w:rsidR="006B5A5A">
              <w:rPr>
                <w:sz w:val="20"/>
                <w:szCs w:val="20"/>
              </w:rPr>
              <w:t xml:space="preserve">: </w:t>
            </w:r>
            <w:proofErr w:type="gramStart"/>
            <w:r w:rsidR="006B5A5A">
              <w:rPr>
                <w:sz w:val="20"/>
                <w:szCs w:val="20"/>
              </w:rPr>
              <w:t>Aspekte?</w:t>
            </w:r>
            <w:r w:rsidR="005678E6">
              <w:rPr>
                <w:sz w:val="20"/>
                <w:szCs w:val="20"/>
              </w:rPr>
              <w:t>,</w:t>
            </w:r>
            <w:proofErr w:type="gramEnd"/>
            <w:r w:rsidR="005678E6">
              <w:rPr>
                <w:sz w:val="20"/>
                <w:szCs w:val="20"/>
              </w:rPr>
              <w:t xml:space="preserve"> Videobeitrag schauen</w:t>
            </w:r>
          </w:p>
          <w:p w14:paraId="4220133C" w14:textId="5B21B701" w:rsidR="009C4363" w:rsidRDefault="00563CB1" w:rsidP="009C4754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 w:rsidR="007467FB">
              <w:rPr>
                <w:sz w:val="20"/>
                <w:szCs w:val="20"/>
              </w:rPr>
              <w:t xml:space="preserve"> </w:t>
            </w:r>
            <w:r w:rsidR="006B5A5A">
              <w:rPr>
                <w:sz w:val="20"/>
                <w:szCs w:val="20"/>
              </w:rPr>
              <w:t>"</w:t>
            </w:r>
            <w:proofErr w:type="spellStart"/>
            <w:r w:rsidR="006B5A5A">
              <w:rPr>
                <w:sz w:val="20"/>
                <w:szCs w:val="20"/>
              </w:rPr>
              <w:t>Chardas</w:t>
            </w:r>
            <w:proofErr w:type="spellEnd"/>
            <w:r w:rsidR="006B5A5A">
              <w:rPr>
                <w:sz w:val="20"/>
                <w:szCs w:val="20"/>
              </w:rPr>
              <w:t xml:space="preserve"> Auslegeordnung"</w:t>
            </w:r>
            <w:r w:rsidR="00A82065">
              <w:rPr>
                <w:sz w:val="20"/>
                <w:szCs w:val="20"/>
              </w:rPr>
              <w:t xml:space="preserve">, Vorgehensweisen, Fragestellungen und Aspekte des Themas (aus beiden vorhergehenden Schritten) zusammentragen, stichwortartig </w:t>
            </w:r>
            <w:r w:rsidR="009C4754">
              <w:rPr>
                <w:sz w:val="20"/>
                <w:szCs w:val="20"/>
              </w:rPr>
              <w:t xml:space="preserve">als </w:t>
            </w:r>
            <w:r w:rsidR="00BA63F1">
              <w:rPr>
                <w:sz w:val="20"/>
                <w:szCs w:val="20"/>
              </w:rPr>
              <w:t>Thesen oder A</w:t>
            </w:r>
            <w:r w:rsidR="009C4754">
              <w:rPr>
                <w:sz w:val="20"/>
                <w:szCs w:val="20"/>
              </w:rPr>
              <w:t xml:space="preserve">mbivalenzen </w:t>
            </w:r>
            <w:r w:rsidR="00A82065">
              <w:rPr>
                <w:sz w:val="20"/>
                <w:szCs w:val="20"/>
              </w:rPr>
              <w:t>auf Tafel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77ED3144" w14:textId="58A6D863" w:rsidR="00A4653D" w:rsidRDefault="00085308" w:rsidP="009A4883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proofErr w:type="spellStart"/>
            <w:r>
              <w:rPr>
                <w:sz w:val="20"/>
                <w:szCs w:val="20"/>
              </w:rPr>
              <w:t>Chard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jab</w:t>
            </w:r>
            <w:proofErr w:type="spellEnd"/>
            <w:r w:rsidR="007467FB">
              <w:rPr>
                <w:sz w:val="20"/>
                <w:szCs w:val="20"/>
              </w:rPr>
              <w:t>, Partnerarbeit</w:t>
            </w:r>
          </w:p>
          <w:p w14:paraId="638EC082" w14:textId="15D7BC5D" w:rsidR="007467FB" w:rsidRDefault="00B520B1" w:rsidP="009A4883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  <w:r w:rsidR="00E951C2">
              <w:rPr>
                <w:sz w:val="20"/>
                <w:szCs w:val="20"/>
              </w:rPr>
              <w:t xml:space="preserve"> </w:t>
            </w:r>
            <w:hyperlink r:id="rId9" w:history="1">
              <w:r w:rsidR="00DA27F0">
                <w:rPr>
                  <w:rStyle w:val="Link"/>
                  <w:sz w:val="20"/>
                  <w:szCs w:val="20"/>
                </w:rPr>
                <w:t>srf.ch/</w:t>
              </w:r>
              <w:proofErr w:type="spellStart"/>
              <w:r w:rsidR="00DA27F0">
                <w:rPr>
                  <w:rStyle w:val="Link"/>
                  <w:sz w:val="20"/>
                  <w:szCs w:val="20"/>
                </w:rPr>
                <w:t>news</w:t>
              </w:r>
              <w:proofErr w:type="spellEnd"/>
              <w:r w:rsidR="00DA27F0">
                <w:rPr>
                  <w:rStyle w:val="Link"/>
                  <w:sz w:val="20"/>
                  <w:szCs w:val="20"/>
                </w:rPr>
                <w:t xml:space="preserve">/ </w:t>
              </w:r>
              <w:proofErr w:type="spellStart"/>
              <w:r w:rsidRPr="00B520B1">
                <w:rPr>
                  <w:rStyle w:val="Link"/>
                  <w:sz w:val="20"/>
                  <w:szCs w:val="20"/>
                </w:rPr>
                <w:t>schweiz</w:t>
              </w:r>
              <w:proofErr w:type="spellEnd"/>
              <w:r w:rsidRPr="00B520B1">
                <w:rPr>
                  <w:rStyle w:val="Link"/>
                  <w:sz w:val="20"/>
                  <w:szCs w:val="20"/>
                </w:rPr>
                <w:t>/nun-gibt-es-rechtssicherheit</w:t>
              </w:r>
            </w:hyperlink>
            <w:r w:rsidR="00E951C2">
              <w:rPr>
                <w:sz w:val="20"/>
                <w:szCs w:val="20"/>
              </w:rPr>
              <w:t xml:space="preserve">, </w:t>
            </w:r>
            <w:r w:rsidR="00C75ABC">
              <w:rPr>
                <w:sz w:val="20"/>
                <w:szCs w:val="20"/>
              </w:rPr>
              <w:t xml:space="preserve">Tafel, </w:t>
            </w:r>
            <w:r w:rsidR="007467FB">
              <w:rPr>
                <w:sz w:val="20"/>
                <w:szCs w:val="20"/>
              </w:rPr>
              <w:t>Plenum</w:t>
            </w:r>
          </w:p>
        </w:tc>
      </w:tr>
      <w:tr w:rsidR="0028706A" w:rsidRPr="00457E1A" w14:paraId="04539486" w14:textId="77777777" w:rsidTr="00DA4CD9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63E33F5E" w14:textId="618808D8" w:rsidR="0028706A" w:rsidRPr="00457E1A" w:rsidRDefault="0028706A" w:rsidP="00DA4CD9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2002F3E2" w14:textId="6896C18D" w:rsidR="0028706A" w:rsidRPr="00457E1A" w:rsidRDefault="0028706A" w:rsidP="000F17CA">
            <w:pPr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ziel 2: </w:t>
            </w:r>
            <w:r w:rsidR="00C75ABC">
              <w:rPr>
                <w:b/>
                <w:sz w:val="20"/>
                <w:szCs w:val="20"/>
              </w:rPr>
              <w:t>Bearbeitung eines Fallbeispiels in Perspektivenübernahme: Koranlektüre</w:t>
            </w:r>
            <w:r w:rsidR="00656F78">
              <w:rPr>
                <w:b/>
                <w:sz w:val="20"/>
                <w:szCs w:val="20"/>
              </w:rPr>
              <w:t>, Charakterisierung</w:t>
            </w:r>
            <w:r w:rsidR="00543ABC">
              <w:rPr>
                <w:b/>
                <w:sz w:val="20"/>
                <w:szCs w:val="20"/>
              </w:rPr>
              <w:t xml:space="preserve"> und Werte</w:t>
            </w:r>
          </w:p>
        </w:tc>
        <w:tc>
          <w:tcPr>
            <w:tcW w:w="2433" w:type="dxa"/>
            <w:tcBorders>
              <w:bottom w:val="nil"/>
            </w:tcBorders>
          </w:tcPr>
          <w:p w14:paraId="2C52ECCF" w14:textId="77777777" w:rsidR="0028706A" w:rsidRPr="00457E1A" w:rsidRDefault="0028706A" w:rsidP="00DA4CD9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28706A" w:rsidRPr="00457E1A" w14:paraId="77000297" w14:textId="77777777" w:rsidTr="00DA4CD9">
        <w:tc>
          <w:tcPr>
            <w:tcW w:w="717" w:type="dxa"/>
            <w:tcBorders>
              <w:top w:val="nil"/>
              <w:bottom w:val="nil"/>
            </w:tcBorders>
          </w:tcPr>
          <w:p w14:paraId="6A3A7B32" w14:textId="55A31908" w:rsidR="0028706A" w:rsidRDefault="0093109A" w:rsidP="00DA4CD9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'</w:t>
            </w:r>
          </w:p>
        </w:tc>
        <w:tc>
          <w:tcPr>
            <w:tcW w:w="6054" w:type="dxa"/>
            <w:tcBorders>
              <w:top w:val="nil"/>
              <w:bottom w:val="nil"/>
            </w:tcBorders>
          </w:tcPr>
          <w:p w14:paraId="60952067" w14:textId="3F93B8A3" w:rsidR="00D03B9A" w:rsidRDefault="00563CB1" w:rsidP="00E673DB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/b)</w:t>
            </w:r>
            <w:r w:rsidR="00D03B9A">
              <w:rPr>
                <w:sz w:val="20"/>
                <w:szCs w:val="20"/>
              </w:rPr>
              <w:t xml:space="preserve"> "</w:t>
            </w:r>
            <w:proofErr w:type="spellStart"/>
            <w:r w:rsidR="00D03B9A">
              <w:rPr>
                <w:sz w:val="20"/>
                <w:szCs w:val="20"/>
              </w:rPr>
              <w:t>Charda</w:t>
            </w:r>
            <w:proofErr w:type="spellEnd"/>
            <w:r w:rsidR="00D03B9A">
              <w:rPr>
                <w:sz w:val="20"/>
                <w:szCs w:val="20"/>
              </w:rPr>
              <w:t xml:space="preserve"> liest im Koran", Texte lesen, Kernsätze formulieren, Umgang mit Koran charakterisieren, Werte aus Texten erheben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5408F731" w14:textId="12191AFC" w:rsidR="00D03B9A" w:rsidRDefault="00085308" w:rsidP="00D8553F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Koran und Kopftuch</w:t>
            </w:r>
            <w:r w:rsidR="00C75ABC">
              <w:rPr>
                <w:sz w:val="20"/>
                <w:szCs w:val="20"/>
              </w:rPr>
              <w:t xml:space="preserve">, </w:t>
            </w:r>
            <w:r w:rsidR="00D8553F">
              <w:rPr>
                <w:sz w:val="20"/>
                <w:szCs w:val="20"/>
              </w:rPr>
              <w:t>Einzelarbeit</w:t>
            </w:r>
          </w:p>
        </w:tc>
      </w:tr>
      <w:tr w:rsidR="0037311A" w:rsidRPr="00457E1A" w14:paraId="136887BD" w14:textId="77777777" w:rsidTr="00F9382A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6C48B31C" w14:textId="3DF8CB49" w:rsidR="0037311A" w:rsidRDefault="00AA4CBB" w:rsidP="00BA2FCF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'</w:t>
            </w: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3C0C2465" w14:textId="15EA6232" w:rsidR="0037311A" w:rsidRDefault="00AA4CBB" w:rsidP="00BA2FCF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e</w:t>
            </w:r>
          </w:p>
        </w:tc>
        <w:tc>
          <w:tcPr>
            <w:tcW w:w="2433" w:type="dxa"/>
            <w:tcBorders>
              <w:bottom w:val="nil"/>
            </w:tcBorders>
          </w:tcPr>
          <w:p w14:paraId="38DD0DD5" w14:textId="40F3AB6C" w:rsidR="0037311A" w:rsidRPr="00457E1A" w:rsidRDefault="0037311A" w:rsidP="00BA2FCF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C530B8" w:rsidRPr="00C530B8" w14:paraId="5786B126" w14:textId="77777777" w:rsidTr="00F9382A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6AB3111C" w14:textId="505C896D" w:rsidR="00C530B8" w:rsidRPr="00C530B8" w:rsidRDefault="00C530B8" w:rsidP="00064A1E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'</w:t>
            </w: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72A45E2C" w14:textId="64AC0172" w:rsidR="00C530B8" w:rsidRPr="00C530B8" w:rsidRDefault="00563CB1" w:rsidP="00817615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 w:rsidR="00C530B8">
              <w:rPr>
                <w:sz w:val="20"/>
                <w:szCs w:val="20"/>
              </w:rPr>
              <w:t xml:space="preserve"> Austausch über Charakterisierung der Texte (AB, 3) und Zusammentragen der zentralen Werte (AB, 4), stichwortartig auf Tafel</w:t>
            </w:r>
          </w:p>
        </w:tc>
        <w:tc>
          <w:tcPr>
            <w:tcW w:w="2433" w:type="dxa"/>
            <w:tcBorders>
              <w:bottom w:val="nil"/>
            </w:tcBorders>
          </w:tcPr>
          <w:p w14:paraId="26BDB99E" w14:textId="147E67B0" w:rsidR="00C530B8" w:rsidRPr="00C530B8" w:rsidRDefault="00C530B8" w:rsidP="00064A1E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fel, Plenum</w:t>
            </w:r>
          </w:p>
        </w:tc>
      </w:tr>
      <w:tr w:rsidR="003A4C50" w:rsidRPr="00457E1A" w14:paraId="653ED1A3" w14:textId="77777777" w:rsidTr="00F9382A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24742931" w14:textId="77777777" w:rsidR="003A4C50" w:rsidRPr="00457E1A" w:rsidRDefault="003A4C50" w:rsidP="00064A1E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175CF5C0" w14:textId="2970B37C" w:rsidR="003A4C50" w:rsidRPr="00457E1A" w:rsidRDefault="00AA4CBB" w:rsidP="00817615">
            <w:pPr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ziel 3: </w:t>
            </w:r>
            <w:r w:rsidR="00597B22">
              <w:rPr>
                <w:b/>
                <w:sz w:val="20"/>
                <w:szCs w:val="20"/>
              </w:rPr>
              <w:t>Bearbeitung des Fallbeispiels in Perspektivenübernahme: Wertequadrate erstellen</w:t>
            </w:r>
          </w:p>
        </w:tc>
        <w:tc>
          <w:tcPr>
            <w:tcW w:w="2433" w:type="dxa"/>
            <w:tcBorders>
              <w:bottom w:val="nil"/>
            </w:tcBorders>
          </w:tcPr>
          <w:p w14:paraId="644C7C06" w14:textId="77777777" w:rsidR="003A4C50" w:rsidRPr="00457E1A" w:rsidRDefault="003A4C50" w:rsidP="00064A1E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BE5BE2" w:rsidRPr="00457E1A" w14:paraId="05CB9ACC" w14:textId="77777777" w:rsidTr="00F9382A">
        <w:tc>
          <w:tcPr>
            <w:tcW w:w="717" w:type="dxa"/>
            <w:tcBorders>
              <w:top w:val="nil"/>
              <w:bottom w:val="nil"/>
            </w:tcBorders>
          </w:tcPr>
          <w:p w14:paraId="2CDA0DE7" w14:textId="74047B44" w:rsidR="00112DEC" w:rsidRDefault="00112DEC" w:rsidP="008D246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6F78">
              <w:rPr>
                <w:sz w:val="20"/>
                <w:szCs w:val="20"/>
              </w:rPr>
              <w:t>'</w:t>
            </w:r>
          </w:p>
          <w:p w14:paraId="6AEF19D1" w14:textId="6AF9D6B0" w:rsidR="00BE5BE2" w:rsidRDefault="00112DEC" w:rsidP="008D246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'</w:t>
            </w:r>
          </w:p>
          <w:p w14:paraId="3ED26E2F" w14:textId="77777777" w:rsidR="00097DCB" w:rsidRDefault="00097DCB" w:rsidP="008D2461">
            <w:pPr>
              <w:ind w:left="142" w:hanging="142"/>
              <w:rPr>
                <w:sz w:val="20"/>
                <w:szCs w:val="20"/>
              </w:rPr>
            </w:pPr>
          </w:p>
          <w:p w14:paraId="2F481D04" w14:textId="77777777" w:rsidR="00E27872" w:rsidRDefault="00E27872" w:rsidP="008D246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'</w:t>
            </w:r>
          </w:p>
          <w:p w14:paraId="2E41CFA0" w14:textId="77777777" w:rsidR="00097DCB" w:rsidRDefault="00097DCB" w:rsidP="008D2461">
            <w:pPr>
              <w:ind w:left="142" w:hanging="142"/>
              <w:rPr>
                <w:sz w:val="20"/>
                <w:szCs w:val="20"/>
              </w:rPr>
            </w:pPr>
          </w:p>
          <w:p w14:paraId="11A25206" w14:textId="6D96209B" w:rsidR="00E27872" w:rsidRDefault="00E27872" w:rsidP="008D246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'</w:t>
            </w:r>
          </w:p>
        </w:tc>
        <w:tc>
          <w:tcPr>
            <w:tcW w:w="6054" w:type="dxa"/>
            <w:tcBorders>
              <w:top w:val="nil"/>
              <w:bottom w:val="nil"/>
            </w:tcBorders>
          </w:tcPr>
          <w:p w14:paraId="22B81FC0" w14:textId="44741AD9" w:rsidR="00D13AA4" w:rsidRDefault="00563CB1" w:rsidP="00C7070A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  <w:r w:rsidR="00597B22">
              <w:rPr>
                <w:sz w:val="20"/>
                <w:szCs w:val="20"/>
              </w:rPr>
              <w:t xml:space="preserve"> </w:t>
            </w:r>
            <w:r w:rsidR="00097DCB">
              <w:rPr>
                <w:sz w:val="20"/>
                <w:szCs w:val="20"/>
              </w:rPr>
              <w:t>"</w:t>
            </w:r>
            <w:proofErr w:type="spellStart"/>
            <w:r w:rsidR="00097DCB">
              <w:rPr>
                <w:sz w:val="20"/>
                <w:szCs w:val="20"/>
              </w:rPr>
              <w:t>Charda</w:t>
            </w:r>
            <w:proofErr w:type="spellEnd"/>
            <w:r w:rsidR="00097DCB">
              <w:rPr>
                <w:sz w:val="20"/>
                <w:szCs w:val="20"/>
              </w:rPr>
              <w:t xml:space="preserve"> studiert das Wertequadrat", Lehrervortrag</w:t>
            </w:r>
          </w:p>
          <w:p w14:paraId="02562B94" w14:textId="7EAF9A8F" w:rsidR="00097DCB" w:rsidRDefault="00563CB1" w:rsidP="00C7070A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2DE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</w:t>
            </w:r>
            <w:r w:rsidR="00112DEC">
              <w:rPr>
                <w:sz w:val="20"/>
                <w:szCs w:val="20"/>
              </w:rPr>
              <w:t xml:space="preserve"> </w:t>
            </w:r>
            <w:r w:rsidR="00097DCB">
              <w:rPr>
                <w:sz w:val="20"/>
                <w:szCs w:val="20"/>
              </w:rPr>
              <w:t>"</w:t>
            </w:r>
            <w:r w:rsidR="00656F78">
              <w:rPr>
                <w:sz w:val="20"/>
                <w:szCs w:val="20"/>
              </w:rPr>
              <w:t>Zwei Aspekte</w:t>
            </w:r>
            <w:r w:rsidR="00097DCB">
              <w:rPr>
                <w:sz w:val="20"/>
                <w:szCs w:val="20"/>
              </w:rPr>
              <w:t xml:space="preserve"> als Wertequadrat"</w:t>
            </w:r>
            <w:r w:rsidR="007E786B">
              <w:rPr>
                <w:sz w:val="20"/>
                <w:szCs w:val="20"/>
              </w:rPr>
              <w:t>, Entwicklung</w:t>
            </w:r>
            <w:r w:rsidR="003F7F2B">
              <w:rPr>
                <w:sz w:val="20"/>
                <w:szCs w:val="20"/>
              </w:rPr>
              <w:t xml:space="preserve"> </w:t>
            </w:r>
            <w:r w:rsidR="00656F78">
              <w:rPr>
                <w:sz w:val="20"/>
                <w:szCs w:val="20"/>
              </w:rPr>
              <w:t>von zwei</w:t>
            </w:r>
            <w:r w:rsidR="00095CD6">
              <w:rPr>
                <w:sz w:val="20"/>
                <w:szCs w:val="20"/>
              </w:rPr>
              <w:t xml:space="preserve"> Wertequadrate</w:t>
            </w:r>
            <w:r w:rsidR="003F7F2B">
              <w:rPr>
                <w:sz w:val="20"/>
                <w:szCs w:val="20"/>
              </w:rPr>
              <w:t xml:space="preserve"> im Unterrichtsgespräch</w:t>
            </w:r>
          </w:p>
          <w:p w14:paraId="4C8C055B" w14:textId="3C2EDC14" w:rsidR="009C21EF" w:rsidRDefault="00563CB1" w:rsidP="00C7070A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  <w:r w:rsidR="009C21EF">
              <w:rPr>
                <w:sz w:val="20"/>
                <w:szCs w:val="20"/>
              </w:rPr>
              <w:t xml:space="preserve"> </w:t>
            </w:r>
            <w:r w:rsidR="00097DCB">
              <w:rPr>
                <w:sz w:val="20"/>
                <w:szCs w:val="20"/>
              </w:rPr>
              <w:t xml:space="preserve">"Aspekte aus </w:t>
            </w:r>
            <w:proofErr w:type="spellStart"/>
            <w:r w:rsidR="00097DCB">
              <w:rPr>
                <w:sz w:val="20"/>
                <w:szCs w:val="20"/>
              </w:rPr>
              <w:t>Chardas</w:t>
            </w:r>
            <w:proofErr w:type="spellEnd"/>
            <w:r w:rsidR="00097DCB">
              <w:rPr>
                <w:sz w:val="20"/>
                <w:szCs w:val="20"/>
              </w:rPr>
              <w:t xml:space="preserve"> Auslageordnung als Werte</w:t>
            </w:r>
            <w:r w:rsidR="003E5792">
              <w:rPr>
                <w:sz w:val="20"/>
                <w:szCs w:val="20"/>
              </w:rPr>
              <w:t>quadrate", Entwicklung eines oder mehrerer Wertequadrat</w:t>
            </w:r>
            <w:r w:rsidR="00095CD6">
              <w:rPr>
                <w:sz w:val="20"/>
                <w:szCs w:val="20"/>
              </w:rPr>
              <w:t>e</w:t>
            </w:r>
          </w:p>
          <w:p w14:paraId="1B315ABE" w14:textId="21285E9B" w:rsidR="004B0871" w:rsidRDefault="00563CB1" w:rsidP="00C7070A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  <w:r w:rsidR="004B0871">
              <w:rPr>
                <w:sz w:val="20"/>
                <w:szCs w:val="20"/>
              </w:rPr>
              <w:t xml:space="preserve"> </w:t>
            </w:r>
            <w:r w:rsidR="00607B9D">
              <w:rPr>
                <w:sz w:val="20"/>
                <w:szCs w:val="20"/>
              </w:rPr>
              <w:t xml:space="preserve">5 Gruppenpräsentationen </w:t>
            </w:r>
            <w:r w:rsidR="00576587">
              <w:rPr>
                <w:sz w:val="20"/>
                <w:szCs w:val="20"/>
              </w:rPr>
              <w:t>à 2', Ski</w:t>
            </w:r>
            <w:r w:rsidR="0005568D">
              <w:rPr>
                <w:sz w:val="20"/>
                <w:szCs w:val="20"/>
              </w:rPr>
              <w:t>zze an Tafel und</w:t>
            </w:r>
            <w:r w:rsidR="00576587">
              <w:rPr>
                <w:sz w:val="20"/>
                <w:szCs w:val="20"/>
              </w:rPr>
              <w:t xml:space="preserve"> Abgabe auf Papier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76238FF3" w14:textId="77777777" w:rsidR="00BE5BE2" w:rsidRDefault="009C21EF" w:rsidP="00BB2CA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ervortrag</w:t>
            </w:r>
            <w:r w:rsidR="00E27872">
              <w:rPr>
                <w:sz w:val="20"/>
                <w:szCs w:val="20"/>
              </w:rPr>
              <w:t>, Tafel</w:t>
            </w:r>
          </w:p>
          <w:p w14:paraId="50CD6833" w14:textId="2CA8464D" w:rsidR="00097DCB" w:rsidRDefault="00097DCB" w:rsidP="00BB2CA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richtsgespräch</w:t>
            </w:r>
          </w:p>
          <w:p w14:paraId="77D0B377" w14:textId="77777777" w:rsidR="00097DCB" w:rsidRDefault="00097DCB" w:rsidP="00BB2CA1">
            <w:pPr>
              <w:ind w:left="142" w:hanging="142"/>
              <w:rPr>
                <w:sz w:val="20"/>
                <w:szCs w:val="20"/>
              </w:rPr>
            </w:pPr>
          </w:p>
          <w:p w14:paraId="4F72E518" w14:textId="7B151F03" w:rsidR="00097DCB" w:rsidRDefault="00097DCB" w:rsidP="00BB2CA1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r w:rsidR="00085308">
              <w:rPr>
                <w:sz w:val="20"/>
                <w:szCs w:val="20"/>
              </w:rPr>
              <w:t>Wertequadrate</w:t>
            </w:r>
            <w:r>
              <w:rPr>
                <w:sz w:val="20"/>
                <w:szCs w:val="20"/>
              </w:rPr>
              <w:t>, Gruppenarbeit</w:t>
            </w:r>
          </w:p>
        </w:tc>
      </w:tr>
      <w:tr w:rsidR="00E27872" w:rsidRPr="00457E1A" w14:paraId="029598AA" w14:textId="77777777" w:rsidTr="0018461A"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16DD5EAF" w14:textId="77777777" w:rsidR="00E27872" w:rsidRPr="00457E1A" w:rsidRDefault="00E27872" w:rsidP="0018461A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auto"/>
              <w:bottom w:val="nil"/>
            </w:tcBorders>
          </w:tcPr>
          <w:p w14:paraId="4586301F" w14:textId="7D03D93E" w:rsidR="00E27872" w:rsidRPr="00457E1A" w:rsidRDefault="00576587" w:rsidP="00F82702">
            <w:pPr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usaufgabe: Bear</w:t>
            </w:r>
            <w:r w:rsidR="00E27872">
              <w:rPr>
                <w:b/>
                <w:sz w:val="20"/>
                <w:szCs w:val="20"/>
              </w:rPr>
              <w:t>beitung des Fallbeispiels in Perspektivenübernahme</w:t>
            </w:r>
            <w:r w:rsidR="00F82702">
              <w:rPr>
                <w:b/>
                <w:sz w:val="20"/>
                <w:szCs w:val="20"/>
              </w:rPr>
              <w:t>: ein ethisches Urteil begründen</w:t>
            </w:r>
          </w:p>
        </w:tc>
        <w:tc>
          <w:tcPr>
            <w:tcW w:w="2433" w:type="dxa"/>
            <w:tcBorders>
              <w:bottom w:val="nil"/>
            </w:tcBorders>
          </w:tcPr>
          <w:p w14:paraId="47F0F937" w14:textId="77777777" w:rsidR="00E27872" w:rsidRPr="00457E1A" w:rsidRDefault="00E27872" w:rsidP="0018461A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E27872" w:rsidRPr="00457E1A" w14:paraId="5D6D1693" w14:textId="77777777" w:rsidTr="0018461A">
        <w:tc>
          <w:tcPr>
            <w:tcW w:w="717" w:type="dxa"/>
            <w:tcBorders>
              <w:top w:val="nil"/>
              <w:bottom w:val="nil"/>
            </w:tcBorders>
          </w:tcPr>
          <w:p w14:paraId="400E5187" w14:textId="1B0A085A" w:rsidR="00E27872" w:rsidRDefault="00E27872" w:rsidP="0018461A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'</w:t>
            </w:r>
          </w:p>
        </w:tc>
        <w:tc>
          <w:tcPr>
            <w:tcW w:w="6054" w:type="dxa"/>
            <w:tcBorders>
              <w:top w:val="nil"/>
              <w:bottom w:val="nil"/>
            </w:tcBorders>
          </w:tcPr>
          <w:p w14:paraId="360C28BE" w14:textId="357E9FB3" w:rsidR="00E27872" w:rsidRDefault="00F47CCC" w:rsidP="00F47CC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 der Hausaufgabe</w:t>
            </w:r>
            <w:r w:rsidR="00BA52FE">
              <w:rPr>
                <w:sz w:val="20"/>
                <w:szCs w:val="20"/>
              </w:rPr>
              <w:t>, Beantwortung evtl. Rückfragen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0B83E176" w14:textId="1EBD1C52" w:rsidR="00E27872" w:rsidRDefault="00085308" w:rsidP="00F47CC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r w:rsidR="00E27872">
              <w:rPr>
                <w:sz w:val="20"/>
                <w:szCs w:val="20"/>
              </w:rPr>
              <w:t>Hausaufgabe</w:t>
            </w:r>
            <w:r w:rsidR="00F82702">
              <w:rPr>
                <w:sz w:val="20"/>
                <w:szCs w:val="20"/>
              </w:rPr>
              <w:t xml:space="preserve">, </w:t>
            </w:r>
            <w:r w:rsidR="00F47CCC">
              <w:rPr>
                <w:sz w:val="20"/>
                <w:szCs w:val="20"/>
              </w:rPr>
              <w:t>Skizzen (</w:t>
            </w:r>
            <w:r w:rsidR="004502F0">
              <w:rPr>
                <w:sz w:val="20"/>
                <w:szCs w:val="20"/>
              </w:rPr>
              <w:t>via Lernplattform</w:t>
            </w:r>
            <w:r w:rsidR="00F82702">
              <w:rPr>
                <w:sz w:val="20"/>
                <w:szCs w:val="20"/>
              </w:rPr>
              <w:t>)</w:t>
            </w:r>
          </w:p>
        </w:tc>
      </w:tr>
      <w:tr w:rsidR="00D252F1" w:rsidRPr="00E23178" w14:paraId="15F91F74" w14:textId="77777777" w:rsidTr="00F9382A">
        <w:tc>
          <w:tcPr>
            <w:tcW w:w="717" w:type="dxa"/>
          </w:tcPr>
          <w:p w14:paraId="04845898" w14:textId="7C817E15" w:rsidR="00D252F1" w:rsidRDefault="00D252F1" w:rsidP="00141B70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054" w:type="dxa"/>
          </w:tcPr>
          <w:p w14:paraId="644761AF" w14:textId="52C620EF" w:rsidR="00D252F1" w:rsidRPr="00E23178" w:rsidRDefault="00AA4CBB" w:rsidP="00141B70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</w:t>
            </w:r>
          </w:p>
        </w:tc>
        <w:tc>
          <w:tcPr>
            <w:tcW w:w="2433" w:type="dxa"/>
          </w:tcPr>
          <w:p w14:paraId="217B65B2" w14:textId="77777777" w:rsidR="00D252F1" w:rsidRPr="00E23178" w:rsidRDefault="00D252F1" w:rsidP="00141B70">
            <w:pPr>
              <w:ind w:left="142" w:hanging="142"/>
              <w:rPr>
                <w:sz w:val="20"/>
                <w:szCs w:val="20"/>
              </w:rPr>
            </w:pPr>
          </w:p>
        </w:tc>
      </w:tr>
    </w:tbl>
    <w:p w14:paraId="0F4D41BF" w14:textId="0DBC6FAA" w:rsidR="00C9322A" w:rsidRPr="008A49B4" w:rsidRDefault="00C9322A" w:rsidP="00C9322A"/>
    <w:sectPr w:rsidR="00C9322A" w:rsidRPr="008A49B4" w:rsidSect="00404F88"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AD175" w14:textId="77777777" w:rsidR="007E4F9C" w:rsidRDefault="007E4F9C" w:rsidP="00404F88">
      <w:r>
        <w:separator/>
      </w:r>
    </w:p>
  </w:endnote>
  <w:endnote w:type="continuationSeparator" w:id="0">
    <w:p w14:paraId="2D2A7EBB" w14:textId="77777777" w:rsidR="007E4F9C" w:rsidRDefault="007E4F9C" w:rsidP="0040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F34A" w14:textId="77777777" w:rsidR="007E4F9C" w:rsidRDefault="007E4F9C" w:rsidP="00404F88">
      <w:r>
        <w:separator/>
      </w:r>
    </w:p>
  </w:footnote>
  <w:footnote w:type="continuationSeparator" w:id="0">
    <w:p w14:paraId="64725429" w14:textId="77777777" w:rsidR="007E4F9C" w:rsidRDefault="007E4F9C" w:rsidP="0040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6F67"/>
    <w:multiLevelType w:val="hybridMultilevel"/>
    <w:tmpl w:val="3B883F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D63AA6"/>
    <w:multiLevelType w:val="hybridMultilevel"/>
    <w:tmpl w:val="5B2CF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7B"/>
    <w:rsid w:val="00001004"/>
    <w:rsid w:val="00001E47"/>
    <w:rsid w:val="00005CFB"/>
    <w:rsid w:val="00005DE7"/>
    <w:rsid w:val="00006C5B"/>
    <w:rsid w:val="00007E10"/>
    <w:rsid w:val="00007E9D"/>
    <w:rsid w:val="00011BC9"/>
    <w:rsid w:val="0001232F"/>
    <w:rsid w:val="00013B1C"/>
    <w:rsid w:val="00014464"/>
    <w:rsid w:val="000161A5"/>
    <w:rsid w:val="000163CB"/>
    <w:rsid w:val="00017678"/>
    <w:rsid w:val="0002015C"/>
    <w:rsid w:val="0002133F"/>
    <w:rsid w:val="0002272D"/>
    <w:rsid w:val="00022BF2"/>
    <w:rsid w:val="00023B9B"/>
    <w:rsid w:val="000263AF"/>
    <w:rsid w:val="0002697A"/>
    <w:rsid w:val="00030E67"/>
    <w:rsid w:val="00032218"/>
    <w:rsid w:val="00032EAC"/>
    <w:rsid w:val="000331D1"/>
    <w:rsid w:val="000332E9"/>
    <w:rsid w:val="00034546"/>
    <w:rsid w:val="00042932"/>
    <w:rsid w:val="00044D05"/>
    <w:rsid w:val="00044E8E"/>
    <w:rsid w:val="00046D8D"/>
    <w:rsid w:val="00047EAC"/>
    <w:rsid w:val="00051D39"/>
    <w:rsid w:val="00053C1B"/>
    <w:rsid w:val="00054FAE"/>
    <w:rsid w:val="0005513C"/>
    <w:rsid w:val="00055633"/>
    <w:rsid w:val="0005568D"/>
    <w:rsid w:val="00056B46"/>
    <w:rsid w:val="000611BF"/>
    <w:rsid w:val="00063783"/>
    <w:rsid w:val="000637D6"/>
    <w:rsid w:val="00064994"/>
    <w:rsid w:val="00064A1E"/>
    <w:rsid w:val="00070A89"/>
    <w:rsid w:val="00071524"/>
    <w:rsid w:val="000723BD"/>
    <w:rsid w:val="00073EE4"/>
    <w:rsid w:val="00074063"/>
    <w:rsid w:val="00074358"/>
    <w:rsid w:val="000746F7"/>
    <w:rsid w:val="00075781"/>
    <w:rsid w:val="00075EFA"/>
    <w:rsid w:val="000769B4"/>
    <w:rsid w:val="00077B2A"/>
    <w:rsid w:val="00077C13"/>
    <w:rsid w:val="00083F3C"/>
    <w:rsid w:val="00083F48"/>
    <w:rsid w:val="0008506F"/>
    <w:rsid w:val="00085308"/>
    <w:rsid w:val="000868B1"/>
    <w:rsid w:val="00086A25"/>
    <w:rsid w:val="000909C5"/>
    <w:rsid w:val="0009189E"/>
    <w:rsid w:val="00095CD6"/>
    <w:rsid w:val="000967FD"/>
    <w:rsid w:val="00097439"/>
    <w:rsid w:val="000975BE"/>
    <w:rsid w:val="00097DCB"/>
    <w:rsid w:val="000A11DE"/>
    <w:rsid w:val="000A244C"/>
    <w:rsid w:val="000A6326"/>
    <w:rsid w:val="000A702D"/>
    <w:rsid w:val="000A7A40"/>
    <w:rsid w:val="000A7B00"/>
    <w:rsid w:val="000B02C1"/>
    <w:rsid w:val="000B0C23"/>
    <w:rsid w:val="000B14D2"/>
    <w:rsid w:val="000B2574"/>
    <w:rsid w:val="000B25F5"/>
    <w:rsid w:val="000B493C"/>
    <w:rsid w:val="000B4E8C"/>
    <w:rsid w:val="000B5BC2"/>
    <w:rsid w:val="000B653D"/>
    <w:rsid w:val="000B7FD2"/>
    <w:rsid w:val="000C009D"/>
    <w:rsid w:val="000C0AF6"/>
    <w:rsid w:val="000C1938"/>
    <w:rsid w:val="000C2128"/>
    <w:rsid w:val="000C23B6"/>
    <w:rsid w:val="000C23C4"/>
    <w:rsid w:val="000C26E3"/>
    <w:rsid w:val="000C56FF"/>
    <w:rsid w:val="000C6F94"/>
    <w:rsid w:val="000C7087"/>
    <w:rsid w:val="000D066D"/>
    <w:rsid w:val="000D0B80"/>
    <w:rsid w:val="000D2FAE"/>
    <w:rsid w:val="000D5402"/>
    <w:rsid w:val="000D5518"/>
    <w:rsid w:val="000E0B33"/>
    <w:rsid w:val="000E0F89"/>
    <w:rsid w:val="000E175F"/>
    <w:rsid w:val="000E3898"/>
    <w:rsid w:val="000E53E0"/>
    <w:rsid w:val="000E5D9F"/>
    <w:rsid w:val="000E6FA6"/>
    <w:rsid w:val="000E7519"/>
    <w:rsid w:val="000F06F3"/>
    <w:rsid w:val="000F0E08"/>
    <w:rsid w:val="000F1191"/>
    <w:rsid w:val="000F17CA"/>
    <w:rsid w:val="000F3986"/>
    <w:rsid w:val="000F4C66"/>
    <w:rsid w:val="000F4ED9"/>
    <w:rsid w:val="000F5EA1"/>
    <w:rsid w:val="000F707E"/>
    <w:rsid w:val="001008BC"/>
    <w:rsid w:val="00102987"/>
    <w:rsid w:val="00102F43"/>
    <w:rsid w:val="001031C8"/>
    <w:rsid w:val="00105BF6"/>
    <w:rsid w:val="0010620E"/>
    <w:rsid w:val="0011274C"/>
    <w:rsid w:val="00112DEC"/>
    <w:rsid w:val="00112FEE"/>
    <w:rsid w:val="00113F0F"/>
    <w:rsid w:val="00116320"/>
    <w:rsid w:val="0012046E"/>
    <w:rsid w:val="00120B74"/>
    <w:rsid w:val="00121A23"/>
    <w:rsid w:val="00122509"/>
    <w:rsid w:val="00124DBD"/>
    <w:rsid w:val="00124E10"/>
    <w:rsid w:val="00132164"/>
    <w:rsid w:val="00133550"/>
    <w:rsid w:val="00134424"/>
    <w:rsid w:val="00134581"/>
    <w:rsid w:val="001348C1"/>
    <w:rsid w:val="0013697A"/>
    <w:rsid w:val="001370BB"/>
    <w:rsid w:val="00137218"/>
    <w:rsid w:val="00140968"/>
    <w:rsid w:val="00141B70"/>
    <w:rsid w:val="001432FB"/>
    <w:rsid w:val="00143D07"/>
    <w:rsid w:val="001463AB"/>
    <w:rsid w:val="0014690B"/>
    <w:rsid w:val="001478D7"/>
    <w:rsid w:val="001507B6"/>
    <w:rsid w:val="00150DEA"/>
    <w:rsid w:val="0015163E"/>
    <w:rsid w:val="0015436C"/>
    <w:rsid w:val="001552EC"/>
    <w:rsid w:val="00160C2A"/>
    <w:rsid w:val="00161D34"/>
    <w:rsid w:val="00162180"/>
    <w:rsid w:val="00167E8D"/>
    <w:rsid w:val="001715FE"/>
    <w:rsid w:val="00172EA2"/>
    <w:rsid w:val="00174479"/>
    <w:rsid w:val="00175677"/>
    <w:rsid w:val="0017614A"/>
    <w:rsid w:val="00177799"/>
    <w:rsid w:val="00177EC1"/>
    <w:rsid w:val="00180C04"/>
    <w:rsid w:val="00180CCA"/>
    <w:rsid w:val="001810B7"/>
    <w:rsid w:val="00181AEB"/>
    <w:rsid w:val="00182C90"/>
    <w:rsid w:val="00183CCD"/>
    <w:rsid w:val="00185E05"/>
    <w:rsid w:val="001866AD"/>
    <w:rsid w:val="00186D57"/>
    <w:rsid w:val="00186FAE"/>
    <w:rsid w:val="001875DE"/>
    <w:rsid w:val="001916D1"/>
    <w:rsid w:val="0019176F"/>
    <w:rsid w:val="00191AAD"/>
    <w:rsid w:val="00192DDC"/>
    <w:rsid w:val="00196968"/>
    <w:rsid w:val="00197EFF"/>
    <w:rsid w:val="001A1A30"/>
    <w:rsid w:val="001A30F0"/>
    <w:rsid w:val="001A33B7"/>
    <w:rsid w:val="001A3D24"/>
    <w:rsid w:val="001A4168"/>
    <w:rsid w:val="001A4936"/>
    <w:rsid w:val="001A5336"/>
    <w:rsid w:val="001A6A43"/>
    <w:rsid w:val="001A70B2"/>
    <w:rsid w:val="001A778F"/>
    <w:rsid w:val="001A7B0A"/>
    <w:rsid w:val="001A7DDD"/>
    <w:rsid w:val="001B0015"/>
    <w:rsid w:val="001B3A39"/>
    <w:rsid w:val="001B5BD3"/>
    <w:rsid w:val="001B6B2C"/>
    <w:rsid w:val="001B7525"/>
    <w:rsid w:val="001B7A47"/>
    <w:rsid w:val="001C350A"/>
    <w:rsid w:val="001C3A4B"/>
    <w:rsid w:val="001C63A0"/>
    <w:rsid w:val="001C6BA4"/>
    <w:rsid w:val="001D109A"/>
    <w:rsid w:val="001D191B"/>
    <w:rsid w:val="001D3678"/>
    <w:rsid w:val="001D6CC1"/>
    <w:rsid w:val="001D7684"/>
    <w:rsid w:val="001E08B1"/>
    <w:rsid w:val="001E0EB0"/>
    <w:rsid w:val="001E126D"/>
    <w:rsid w:val="001E30B1"/>
    <w:rsid w:val="001E30C9"/>
    <w:rsid w:val="001E390B"/>
    <w:rsid w:val="001E62FE"/>
    <w:rsid w:val="001F2FEE"/>
    <w:rsid w:val="001F3603"/>
    <w:rsid w:val="001F7A3B"/>
    <w:rsid w:val="002015A7"/>
    <w:rsid w:val="002019F7"/>
    <w:rsid w:val="00205AC0"/>
    <w:rsid w:val="00207E88"/>
    <w:rsid w:val="00210147"/>
    <w:rsid w:val="00212F29"/>
    <w:rsid w:val="0021520F"/>
    <w:rsid w:val="00216548"/>
    <w:rsid w:val="00217E96"/>
    <w:rsid w:val="0022026B"/>
    <w:rsid w:val="002210D8"/>
    <w:rsid w:val="002224AF"/>
    <w:rsid w:val="00222C69"/>
    <w:rsid w:val="00226A27"/>
    <w:rsid w:val="00226BD3"/>
    <w:rsid w:val="00227B6E"/>
    <w:rsid w:val="00227E2B"/>
    <w:rsid w:val="00227FDE"/>
    <w:rsid w:val="00230FE5"/>
    <w:rsid w:val="00231057"/>
    <w:rsid w:val="0023108E"/>
    <w:rsid w:val="00237B48"/>
    <w:rsid w:val="0024146D"/>
    <w:rsid w:val="00242612"/>
    <w:rsid w:val="00243656"/>
    <w:rsid w:val="00243A63"/>
    <w:rsid w:val="002447D3"/>
    <w:rsid w:val="00244F9C"/>
    <w:rsid w:val="0024513B"/>
    <w:rsid w:val="00245F76"/>
    <w:rsid w:val="00250C38"/>
    <w:rsid w:val="00253038"/>
    <w:rsid w:val="0025326E"/>
    <w:rsid w:val="0025448A"/>
    <w:rsid w:val="00255581"/>
    <w:rsid w:val="00255596"/>
    <w:rsid w:val="0025571D"/>
    <w:rsid w:val="00256489"/>
    <w:rsid w:val="0025726B"/>
    <w:rsid w:val="00260226"/>
    <w:rsid w:val="00261C31"/>
    <w:rsid w:val="00265FEA"/>
    <w:rsid w:val="0026662E"/>
    <w:rsid w:val="00267486"/>
    <w:rsid w:val="002678DD"/>
    <w:rsid w:val="00277196"/>
    <w:rsid w:val="00277FA7"/>
    <w:rsid w:val="00280027"/>
    <w:rsid w:val="00282791"/>
    <w:rsid w:val="002848B7"/>
    <w:rsid w:val="00285574"/>
    <w:rsid w:val="002863CD"/>
    <w:rsid w:val="00286700"/>
    <w:rsid w:val="00286B23"/>
    <w:rsid w:val="0028706A"/>
    <w:rsid w:val="00292A1D"/>
    <w:rsid w:val="00292BD8"/>
    <w:rsid w:val="00293669"/>
    <w:rsid w:val="00294687"/>
    <w:rsid w:val="00294AF2"/>
    <w:rsid w:val="00295407"/>
    <w:rsid w:val="002A14AC"/>
    <w:rsid w:val="002A1878"/>
    <w:rsid w:val="002A1C6B"/>
    <w:rsid w:val="002A2E59"/>
    <w:rsid w:val="002A4A8A"/>
    <w:rsid w:val="002A57A8"/>
    <w:rsid w:val="002A59EB"/>
    <w:rsid w:val="002A6D61"/>
    <w:rsid w:val="002A77B1"/>
    <w:rsid w:val="002B06D7"/>
    <w:rsid w:val="002B11FF"/>
    <w:rsid w:val="002B1DBD"/>
    <w:rsid w:val="002B3A07"/>
    <w:rsid w:val="002B53B0"/>
    <w:rsid w:val="002B69F5"/>
    <w:rsid w:val="002B6DF5"/>
    <w:rsid w:val="002C37C4"/>
    <w:rsid w:val="002C5B68"/>
    <w:rsid w:val="002C671E"/>
    <w:rsid w:val="002C78E7"/>
    <w:rsid w:val="002D1252"/>
    <w:rsid w:val="002D17AC"/>
    <w:rsid w:val="002D42D2"/>
    <w:rsid w:val="002D4583"/>
    <w:rsid w:val="002D5F52"/>
    <w:rsid w:val="002D7F0D"/>
    <w:rsid w:val="002E0DBD"/>
    <w:rsid w:val="002E3B2E"/>
    <w:rsid w:val="002F366C"/>
    <w:rsid w:val="002F386F"/>
    <w:rsid w:val="002F4540"/>
    <w:rsid w:val="002F4ABC"/>
    <w:rsid w:val="002F780E"/>
    <w:rsid w:val="002F7DF9"/>
    <w:rsid w:val="003018D3"/>
    <w:rsid w:val="00303FFD"/>
    <w:rsid w:val="00305008"/>
    <w:rsid w:val="003055C9"/>
    <w:rsid w:val="00306402"/>
    <w:rsid w:val="00307F37"/>
    <w:rsid w:val="00310136"/>
    <w:rsid w:val="00311B66"/>
    <w:rsid w:val="00316202"/>
    <w:rsid w:val="003162B6"/>
    <w:rsid w:val="00316F0C"/>
    <w:rsid w:val="003174FE"/>
    <w:rsid w:val="003227C7"/>
    <w:rsid w:val="00323D2C"/>
    <w:rsid w:val="00326FB7"/>
    <w:rsid w:val="00327794"/>
    <w:rsid w:val="003311B4"/>
    <w:rsid w:val="0033176C"/>
    <w:rsid w:val="00331AF0"/>
    <w:rsid w:val="0033200B"/>
    <w:rsid w:val="003346E0"/>
    <w:rsid w:val="0033592E"/>
    <w:rsid w:val="00336A3F"/>
    <w:rsid w:val="00340F82"/>
    <w:rsid w:val="0034217C"/>
    <w:rsid w:val="00342A78"/>
    <w:rsid w:val="003434AF"/>
    <w:rsid w:val="00343783"/>
    <w:rsid w:val="00343F6B"/>
    <w:rsid w:val="003457AA"/>
    <w:rsid w:val="00347365"/>
    <w:rsid w:val="00350E00"/>
    <w:rsid w:val="003516F9"/>
    <w:rsid w:val="003523DF"/>
    <w:rsid w:val="003547E0"/>
    <w:rsid w:val="00354D86"/>
    <w:rsid w:val="003553EC"/>
    <w:rsid w:val="003609CB"/>
    <w:rsid w:val="003649DC"/>
    <w:rsid w:val="00365834"/>
    <w:rsid w:val="00365E35"/>
    <w:rsid w:val="00367DFA"/>
    <w:rsid w:val="00370378"/>
    <w:rsid w:val="0037311A"/>
    <w:rsid w:val="00373129"/>
    <w:rsid w:val="00373BA7"/>
    <w:rsid w:val="00374428"/>
    <w:rsid w:val="00377E20"/>
    <w:rsid w:val="003812F4"/>
    <w:rsid w:val="00383E04"/>
    <w:rsid w:val="00383EF8"/>
    <w:rsid w:val="00384DE1"/>
    <w:rsid w:val="003851E8"/>
    <w:rsid w:val="00386228"/>
    <w:rsid w:val="00386372"/>
    <w:rsid w:val="00386514"/>
    <w:rsid w:val="00391D54"/>
    <w:rsid w:val="00391FE8"/>
    <w:rsid w:val="00393861"/>
    <w:rsid w:val="00395443"/>
    <w:rsid w:val="003959CD"/>
    <w:rsid w:val="003965E2"/>
    <w:rsid w:val="003978CD"/>
    <w:rsid w:val="003A0ED9"/>
    <w:rsid w:val="003A1C86"/>
    <w:rsid w:val="003A221C"/>
    <w:rsid w:val="003A2230"/>
    <w:rsid w:val="003A343C"/>
    <w:rsid w:val="003A4C50"/>
    <w:rsid w:val="003A5259"/>
    <w:rsid w:val="003A7852"/>
    <w:rsid w:val="003B00A1"/>
    <w:rsid w:val="003B0933"/>
    <w:rsid w:val="003B1C8A"/>
    <w:rsid w:val="003B4947"/>
    <w:rsid w:val="003B627C"/>
    <w:rsid w:val="003B6281"/>
    <w:rsid w:val="003B629F"/>
    <w:rsid w:val="003B7209"/>
    <w:rsid w:val="003C20F1"/>
    <w:rsid w:val="003C4EEB"/>
    <w:rsid w:val="003C652E"/>
    <w:rsid w:val="003C6B80"/>
    <w:rsid w:val="003C6CD9"/>
    <w:rsid w:val="003C788B"/>
    <w:rsid w:val="003D134A"/>
    <w:rsid w:val="003D2F9E"/>
    <w:rsid w:val="003D3D9F"/>
    <w:rsid w:val="003D45B5"/>
    <w:rsid w:val="003D59E1"/>
    <w:rsid w:val="003D698E"/>
    <w:rsid w:val="003D7259"/>
    <w:rsid w:val="003E023F"/>
    <w:rsid w:val="003E099E"/>
    <w:rsid w:val="003E18CF"/>
    <w:rsid w:val="003E1DA7"/>
    <w:rsid w:val="003E3B75"/>
    <w:rsid w:val="003E5792"/>
    <w:rsid w:val="003F0AA2"/>
    <w:rsid w:val="003F30C1"/>
    <w:rsid w:val="003F52CF"/>
    <w:rsid w:val="003F6563"/>
    <w:rsid w:val="003F7F2B"/>
    <w:rsid w:val="00401706"/>
    <w:rsid w:val="00403B7F"/>
    <w:rsid w:val="00403E2D"/>
    <w:rsid w:val="00404140"/>
    <w:rsid w:val="00404F88"/>
    <w:rsid w:val="00405519"/>
    <w:rsid w:val="004131AD"/>
    <w:rsid w:val="00414A92"/>
    <w:rsid w:val="00414ED7"/>
    <w:rsid w:val="00415F4D"/>
    <w:rsid w:val="0041607A"/>
    <w:rsid w:val="004161A9"/>
    <w:rsid w:val="00416274"/>
    <w:rsid w:val="00417635"/>
    <w:rsid w:val="00420E53"/>
    <w:rsid w:val="004240ED"/>
    <w:rsid w:val="00426C09"/>
    <w:rsid w:val="00426C44"/>
    <w:rsid w:val="004274C1"/>
    <w:rsid w:val="00430A70"/>
    <w:rsid w:val="00430D34"/>
    <w:rsid w:val="00434364"/>
    <w:rsid w:val="00434D91"/>
    <w:rsid w:val="004375A9"/>
    <w:rsid w:val="00440679"/>
    <w:rsid w:val="004407AA"/>
    <w:rsid w:val="004436ED"/>
    <w:rsid w:val="00443C3B"/>
    <w:rsid w:val="00444CB2"/>
    <w:rsid w:val="00444E74"/>
    <w:rsid w:val="00444F76"/>
    <w:rsid w:val="004502F0"/>
    <w:rsid w:val="0045103D"/>
    <w:rsid w:val="0045275E"/>
    <w:rsid w:val="00452F78"/>
    <w:rsid w:val="00456F45"/>
    <w:rsid w:val="00457E1A"/>
    <w:rsid w:val="00460383"/>
    <w:rsid w:val="00460BE6"/>
    <w:rsid w:val="00461C77"/>
    <w:rsid w:val="0046243D"/>
    <w:rsid w:val="00462F73"/>
    <w:rsid w:val="00464325"/>
    <w:rsid w:val="0046524E"/>
    <w:rsid w:val="0046525C"/>
    <w:rsid w:val="00465CB3"/>
    <w:rsid w:val="00466113"/>
    <w:rsid w:val="00467810"/>
    <w:rsid w:val="0047068D"/>
    <w:rsid w:val="00470E01"/>
    <w:rsid w:val="00472B59"/>
    <w:rsid w:val="00472BF9"/>
    <w:rsid w:val="00475E93"/>
    <w:rsid w:val="004770A5"/>
    <w:rsid w:val="00482776"/>
    <w:rsid w:val="0048325F"/>
    <w:rsid w:val="004832AB"/>
    <w:rsid w:val="00484B27"/>
    <w:rsid w:val="00485675"/>
    <w:rsid w:val="00485B62"/>
    <w:rsid w:val="00486238"/>
    <w:rsid w:val="00486F19"/>
    <w:rsid w:val="004901D4"/>
    <w:rsid w:val="00490390"/>
    <w:rsid w:val="0049160D"/>
    <w:rsid w:val="00494AEB"/>
    <w:rsid w:val="004A00F9"/>
    <w:rsid w:val="004A2011"/>
    <w:rsid w:val="004A3603"/>
    <w:rsid w:val="004A7F23"/>
    <w:rsid w:val="004B04A9"/>
    <w:rsid w:val="004B07C4"/>
    <w:rsid w:val="004B0871"/>
    <w:rsid w:val="004B0CDD"/>
    <w:rsid w:val="004B2DF7"/>
    <w:rsid w:val="004B3720"/>
    <w:rsid w:val="004B45CA"/>
    <w:rsid w:val="004B564A"/>
    <w:rsid w:val="004B6789"/>
    <w:rsid w:val="004B69C5"/>
    <w:rsid w:val="004B72B9"/>
    <w:rsid w:val="004B7611"/>
    <w:rsid w:val="004C0994"/>
    <w:rsid w:val="004C0E82"/>
    <w:rsid w:val="004C45C6"/>
    <w:rsid w:val="004C7B0E"/>
    <w:rsid w:val="004D2A7C"/>
    <w:rsid w:val="004D4423"/>
    <w:rsid w:val="004D5586"/>
    <w:rsid w:val="004D5910"/>
    <w:rsid w:val="004D5EF4"/>
    <w:rsid w:val="004E336B"/>
    <w:rsid w:val="004E3F10"/>
    <w:rsid w:val="004E4E77"/>
    <w:rsid w:val="004E584D"/>
    <w:rsid w:val="004E6ED6"/>
    <w:rsid w:val="004E758B"/>
    <w:rsid w:val="004E7CB4"/>
    <w:rsid w:val="004F088F"/>
    <w:rsid w:val="004F0EBF"/>
    <w:rsid w:val="004F0F81"/>
    <w:rsid w:val="004F14D1"/>
    <w:rsid w:val="004F36A0"/>
    <w:rsid w:val="004F4197"/>
    <w:rsid w:val="004F42B6"/>
    <w:rsid w:val="004F4A2F"/>
    <w:rsid w:val="004F502C"/>
    <w:rsid w:val="004F6F69"/>
    <w:rsid w:val="004F739D"/>
    <w:rsid w:val="00500204"/>
    <w:rsid w:val="00500F8A"/>
    <w:rsid w:val="005015DC"/>
    <w:rsid w:val="005056CE"/>
    <w:rsid w:val="00505FA7"/>
    <w:rsid w:val="005068FB"/>
    <w:rsid w:val="005077DF"/>
    <w:rsid w:val="00510D4E"/>
    <w:rsid w:val="00512373"/>
    <w:rsid w:val="0051338F"/>
    <w:rsid w:val="00514A63"/>
    <w:rsid w:val="00516BB3"/>
    <w:rsid w:val="00517301"/>
    <w:rsid w:val="00517B86"/>
    <w:rsid w:val="005201C5"/>
    <w:rsid w:val="00520D45"/>
    <w:rsid w:val="00525DC5"/>
    <w:rsid w:val="00525F0E"/>
    <w:rsid w:val="005260F8"/>
    <w:rsid w:val="005267C7"/>
    <w:rsid w:val="0052714F"/>
    <w:rsid w:val="00527B63"/>
    <w:rsid w:val="00527D80"/>
    <w:rsid w:val="0053185B"/>
    <w:rsid w:val="00531D75"/>
    <w:rsid w:val="00531DC0"/>
    <w:rsid w:val="00532582"/>
    <w:rsid w:val="00533B49"/>
    <w:rsid w:val="005343EB"/>
    <w:rsid w:val="005361A4"/>
    <w:rsid w:val="00540AB3"/>
    <w:rsid w:val="0054145C"/>
    <w:rsid w:val="005418A6"/>
    <w:rsid w:val="00543ABC"/>
    <w:rsid w:val="005442E0"/>
    <w:rsid w:val="00545ADA"/>
    <w:rsid w:val="00545B39"/>
    <w:rsid w:val="005460CD"/>
    <w:rsid w:val="00546D88"/>
    <w:rsid w:val="00547167"/>
    <w:rsid w:val="005473CC"/>
    <w:rsid w:val="00547A02"/>
    <w:rsid w:val="00547B19"/>
    <w:rsid w:val="00551A73"/>
    <w:rsid w:val="00555007"/>
    <w:rsid w:val="005557A8"/>
    <w:rsid w:val="00560A0B"/>
    <w:rsid w:val="00562676"/>
    <w:rsid w:val="00562EAD"/>
    <w:rsid w:val="00563CB1"/>
    <w:rsid w:val="00564A6A"/>
    <w:rsid w:val="00564B3B"/>
    <w:rsid w:val="00565584"/>
    <w:rsid w:val="00565C7E"/>
    <w:rsid w:val="00566B3F"/>
    <w:rsid w:val="005678E6"/>
    <w:rsid w:val="0057000E"/>
    <w:rsid w:val="005724E4"/>
    <w:rsid w:val="0057367F"/>
    <w:rsid w:val="00574C9C"/>
    <w:rsid w:val="00576587"/>
    <w:rsid w:val="00580F2D"/>
    <w:rsid w:val="00586466"/>
    <w:rsid w:val="00587128"/>
    <w:rsid w:val="005871E6"/>
    <w:rsid w:val="00592760"/>
    <w:rsid w:val="00593C33"/>
    <w:rsid w:val="005943CA"/>
    <w:rsid w:val="005952BF"/>
    <w:rsid w:val="005974AD"/>
    <w:rsid w:val="00597B22"/>
    <w:rsid w:val="005A0B2F"/>
    <w:rsid w:val="005A1571"/>
    <w:rsid w:val="005A3AFD"/>
    <w:rsid w:val="005A5A45"/>
    <w:rsid w:val="005B0778"/>
    <w:rsid w:val="005B0C9B"/>
    <w:rsid w:val="005B3B5A"/>
    <w:rsid w:val="005B3F40"/>
    <w:rsid w:val="005B4783"/>
    <w:rsid w:val="005B5208"/>
    <w:rsid w:val="005B6BCA"/>
    <w:rsid w:val="005C47B0"/>
    <w:rsid w:val="005C5B26"/>
    <w:rsid w:val="005C5DFF"/>
    <w:rsid w:val="005C64D9"/>
    <w:rsid w:val="005C77B4"/>
    <w:rsid w:val="005C7C96"/>
    <w:rsid w:val="005D0D5B"/>
    <w:rsid w:val="005D0EC5"/>
    <w:rsid w:val="005D1C67"/>
    <w:rsid w:val="005D2C38"/>
    <w:rsid w:val="005D37CD"/>
    <w:rsid w:val="005D4A59"/>
    <w:rsid w:val="005D4BCA"/>
    <w:rsid w:val="005E29D2"/>
    <w:rsid w:val="005E2A32"/>
    <w:rsid w:val="005E3DE4"/>
    <w:rsid w:val="005E4748"/>
    <w:rsid w:val="005E56C5"/>
    <w:rsid w:val="005E6E83"/>
    <w:rsid w:val="005F018E"/>
    <w:rsid w:val="005F1C42"/>
    <w:rsid w:val="005F1D44"/>
    <w:rsid w:val="005F346F"/>
    <w:rsid w:val="005F3E29"/>
    <w:rsid w:val="005F447C"/>
    <w:rsid w:val="005F4F60"/>
    <w:rsid w:val="005F636F"/>
    <w:rsid w:val="005F78CB"/>
    <w:rsid w:val="0060121A"/>
    <w:rsid w:val="00603B2F"/>
    <w:rsid w:val="00604561"/>
    <w:rsid w:val="0060609C"/>
    <w:rsid w:val="00607805"/>
    <w:rsid w:val="00607B9D"/>
    <w:rsid w:val="00607E0C"/>
    <w:rsid w:val="00607F85"/>
    <w:rsid w:val="006112A2"/>
    <w:rsid w:val="00612E4D"/>
    <w:rsid w:val="00613B52"/>
    <w:rsid w:val="00614951"/>
    <w:rsid w:val="00617A85"/>
    <w:rsid w:val="00617E03"/>
    <w:rsid w:val="00623B0F"/>
    <w:rsid w:val="00630E8E"/>
    <w:rsid w:val="006345B1"/>
    <w:rsid w:val="00634A63"/>
    <w:rsid w:val="00634C22"/>
    <w:rsid w:val="00636841"/>
    <w:rsid w:val="006371C8"/>
    <w:rsid w:val="006410DB"/>
    <w:rsid w:val="006419E0"/>
    <w:rsid w:val="0064400E"/>
    <w:rsid w:val="006449E5"/>
    <w:rsid w:val="0064502B"/>
    <w:rsid w:val="00645731"/>
    <w:rsid w:val="00645793"/>
    <w:rsid w:val="00645CCB"/>
    <w:rsid w:val="0064684D"/>
    <w:rsid w:val="0065152E"/>
    <w:rsid w:val="006534F1"/>
    <w:rsid w:val="00653537"/>
    <w:rsid w:val="00656F78"/>
    <w:rsid w:val="0066140F"/>
    <w:rsid w:val="00662064"/>
    <w:rsid w:val="00664C67"/>
    <w:rsid w:val="006653A9"/>
    <w:rsid w:val="00665702"/>
    <w:rsid w:val="0067028C"/>
    <w:rsid w:val="00672D6C"/>
    <w:rsid w:val="00674182"/>
    <w:rsid w:val="00674B7B"/>
    <w:rsid w:val="006768EF"/>
    <w:rsid w:val="00677218"/>
    <w:rsid w:val="0068238B"/>
    <w:rsid w:val="006842C4"/>
    <w:rsid w:val="00684667"/>
    <w:rsid w:val="00684982"/>
    <w:rsid w:val="0069044B"/>
    <w:rsid w:val="00690F5E"/>
    <w:rsid w:val="00691564"/>
    <w:rsid w:val="00691795"/>
    <w:rsid w:val="00691CFA"/>
    <w:rsid w:val="00691F31"/>
    <w:rsid w:val="00692856"/>
    <w:rsid w:val="006936F0"/>
    <w:rsid w:val="00695CDD"/>
    <w:rsid w:val="00697C1E"/>
    <w:rsid w:val="006A14A1"/>
    <w:rsid w:val="006A2A86"/>
    <w:rsid w:val="006A30EA"/>
    <w:rsid w:val="006A4576"/>
    <w:rsid w:val="006A5590"/>
    <w:rsid w:val="006A5FFF"/>
    <w:rsid w:val="006A7E78"/>
    <w:rsid w:val="006B0CD3"/>
    <w:rsid w:val="006B1E01"/>
    <w:rsid w:val="006B233D"/>
    <w:rsid w:val="006B263A"/>
    <w:rsid w:val="006B3B22"/>
    <w:rsid w:val="006B3FB2"/>
    <w:rsid w:val="006B4403"/>
    <w:rsid w:val="006B4C10"/>
    <w:rsid w:val="006B5A5A"/>
    <w:rsid w:val="006C0280"/>
    <w:rsid w:val="006C0925"/>
    <w:rsid w:val="006C163F"/>
    <w:rsid w:val="006C18B7"/>
    <w:rsid w:val="006D0B56"/>
    <w:rsid w:val="006D48C6"/>
    <w:rsid w:val="006D53DA"/>
    <w:rsid w:val="006D6BFC"/>
    <w:rsid w:val="006D7B27"/>
    <w:rsid w:val="006E349F"/>
    <w:rsid w:val="006E5527"/>
    <w:rsid w:val="006F1178"/>
    <w:rsid w:val="006F12B6"/>
    <w:rsid w:val="006F1902"/>
    <w:rsid w:val="006F2217"/>
    <w:rsid w:val="006F4C73"/>
    <w:rsid w:val="006F5279"/>
    <w:rsid w:val="006F52A9"/>
    <w:rsid w:val="006F6CD2"/>
    <w:rsid w:val="007001C5"/>
    <w:rsid w:val="0070149C"/>
    <w:rsid w:val="00705472"/>
    <w:rsid w:val="00706986"/>
    <w:rsid w:val="0071060C"/>
    <w:rsid w:val="0071169E"/>
    <w:rsid w:val="00713082"/>
    <w:rsid w:val="00715C54"/>
    <w:rsid w:val="007162E0"/>
    <w:rsid w:val="00720408"/>
    <w:rsid w:val="0072073F"/>
    <w:rsid w:val="0072088E"/>
    <w:rsid w:val="00722BE0"/>
    <w:rsid w:val="00723928"/>
    <w:rsid w:val="00723A3D"/>
    <w:rsid w:val="00724875"/>
    <w:rsid w:val="00726701"/>
    <w:rsid w:val="00727375"/>
    <w:rsid w:val="00732C24"/>
    <w:rsid w:val="007345CA"/>
    <w:rsid w:val="00735A05"/>
    <w:rsid w:val="0073695E"/>
    <w:rsid w:val="00742330"/>
    <w:rsid w:val="0074307B"/>
    <w:rsid w:val="007436E7"/>
    <w:rsid w:val="00743FFA"/>
    <w:rsid w:val="007444DB"/>
    <w:rsid w:val="0074492E"/>
    <w:rsid w:val="007467FB"/>
    <w:rsid w:val="00746E6F"/>
    <w:rsid w:val="007476CE"/>
    <w:rsid w:val="0075019D"/>
    <w:rsid w:val="007508D8"/>
    <w:rsid w:val="007521E3"/>
    <w:rsid w:val="00752517"/>
    <w:rsid w:val="00754BCD"/>
    <w:rsid w:val="007554AF"/>
    <w:rsid w:val="007555EC"/>
    <w:rsid w:val="007557F9"/>
    <w:rsid w:val="00755AD9"/>
    <w:rsid w:val="007570CF"/>
    <w:rsid w:val="007574E0"/>
    <w:rsid w:val="00760077"/>
    <w:rsid w:val="00760CE2"/>
    <w:rsid w:val="0076173C"/>
    <w:rsid w:val="0076272E"/>
    <w:rsid w:val="007647A6"/>
    <w:rsid w:val="00765263"/>
    <w:rsid w:val="00766805"/>
    <w:rsid w:val="007678EA"/>
    <w:rsid w:val="00770540"/>
    <w:rsid w:val="0077228C"/>
    <w:rsid w:val="0077259E"/>
    <w:rsid w:val="007732AC"/>
    <w:rsid w:val="00774784"/>
    <w:rsid w:val="007767CB"/>
    <w:rsid w:val="00776863"/>
    <w:rsid w:val="00776E18"/>
    <w:rsid w:val="00777A9F"/>
    <w:rsid w:val="007806AC"/>
    <w:rsid w:val="00780990"/>
    <w:rsid w:val="007817F3"/>
    <w:rsid w:val="007827B9"/>
    <w:rsid w:val="00785F67"/>
    <w:rsid w:val="00790B3E"/>
    <w:rsid w:val="00793327"/>
    <w:rsid w:val="007960E2"/>
    <w:rsid w:val="00796139"/>
    <w:rsid w:val="007961F3"/>
    <w:rsid w:val="00796550"/>
    <w:rsid w:val="00797A2A"/>
    <w:rsid w:val="007A0696"/>
    <w:rsid w:val="007A0EC0"/>
    <w:rsid w:val="007A1D0A"/>
    <w:rsid w:val="007A3857"/>
    <w:rsid w:val="007A44F4"/>
    <w:rsid w:val="007A50F4"/>
    <w:rsid w:val="007C06AC"/>
    <w:rsid w:val="007C2125"/>
    <w:rsid w:val="007C60E4"/>
    <w:rsid w:val="007C62A2"/>
    <w:rsid w:val="007D10E7"/>
    <w:rsid w:val="007D26C3"/>
    <w:rsid w:val="007D2CA4"/>
    <w:rsid w:val="007D31B7"/>
    <w:rsid w:val="007D322E"/>
    <w:rsid w:val="007D353B"/>
    <w:rsid w:val="007D3809"/>
    <w:rsid w:val="007D70DB"/>
    <w:rsid w:val="007D783A"/>
    <w:rsid w:val="007E1586"/>
    <w:rsid w:val="007E15A8"/>
    <w:rsid w:val="007E3824"/>
    <w:rsid w:val="007E4B8B"/>
    <w:rsid w:val="007E4F9C"/>
    <w:rsid w:val="007E5E58"/>
    <w:rsid w:val="007E786B"/>
    <w:rsid w:val="007E7B11"/>
    <w:rsid w:val="007E7CF7"/>
    <w:rsid w:val="007F2266"/>
    <w:rsid w:val="007F2782"/>
    <w:rsid w:val="007F313B"/>
    <w:rsid w:val="007F46EE"/>
    <w:rsid w:val="007F4C2F"/>
    <w:rsid w:val="007F6017"/>
    <w:rsid w:val="007F685D"/>
    <w:rsid w:val="007F6C4A"/>
    <w:rsid w:val="00800B38"/>
    <w:rsid w:val="00800DBC"/>
    <w:rsid w:val="00803A01"/>
    <w:rsid w:val="00804F0C"/>
    <w:rsid w:val="00805240"/>
    <w:rsid w:val="008052D1"/>
    <w:rsid w:val="00805CF3"/>
    <w:rsid w:val="0081221F"/>
    <w:rsid w:val="008169E5"/>
    <w:rsid w:val="00816F52"/>
    <w:rsid w:val="00817615"/>
    <w:rsid w:val="00817A6D"/>
    <w:rsid w:val="00817C6D"/>
    <w:rsid w:val="008203AA"/>
    <w:rsid w:val="00821464"/>
    <w:rsid w:val="0082265D"/>
    <w:rsid w:val="008239FC"/>
    <w:rsid w:val="0082490E"/>
    <w:rsid w:val="00825EC5"/>
    <w:rsid w:val="008266A9"/>
    <w:rsid w:val="00827202"/>
    <w:rsid w:val="00831B63"/>
    <w:rsid w:val="00831E37"/>
    <w:rsid w:val="00831F9C"/>
    <w:rsid w:val="008323D2"/>
    <w:rsid w:val="00833DB8"/>
    <w:rsid w:val="00835AF3"/>
    <w:rsid w:val="0083799B"/>
    <w:rsid w:val="0084064E"/>
    <w:rsid w:val="00841531"/>
    <w:rsid w:val="00842117"/>
    <w:rsid w:val="00842138"/>
    <w:rsid w:val="008429BF"/>
    <w:rsid w:val="00844609"/>
    <w:rsid w:val="00844C35"/>
    <w:rsid w:val="00845388"/>
    <w:rsid w:val="00851723"/>
    <w:rsid w:val="00853159"/>
    <w:rsid w:val="008538BE"/>
    <w:rsid w:val="00854CCC"/>
    <w:rsid w:val="00855A26"/>
    <w:rsid w:val="00855CE8"/>
    <w:rsid w:val="008579B0"/>
    <w:rsid w:val="00862D61"/>
    <w:rsid w:val="0086427C"/>
    <w:rsid w:val="00864289"/>
    <w:rsid w:val="008656AD"/>
    <w:rsid w:val="00866436"/>
    <w:rsid w:val="00867B91"/>
    <w:rsid w:val="00874596"/>
    <w:rsid w:val="008752F8"/>
    <w:rsid w:val="00875566"/>
    <w:rsid w:val="008757EA"/>
    <w:rsid w:val="00875EC6"/>
    <w:rsid w:val="008763B0"/>
    <w:rsid w:val="0087712A"/>
    <w:rsid w:val="00881272"/>
    <w:rsid w:val="008826FC"/>
    <w:rsid w:val="00883D72"/>
    <w:rsid w:val="00883EBD"/>
    <w:rsid w:val="008842A7"/>
    <w:rsid w:val="0088512D"/>
    <w:rsid w:val="008857F6"/>
    <w:rsid w:val="00885C87"/>
    <w:rsid w:val="0088637C"/>
    <w:rsid w:val="00890CE0"/>
    <w:rsid w:val="00891214"/>
    <w:rsid w:val="00892374"/>
    <w:rsid w:val="00894926"/>
    <w:rsid w:val="00894B90"/>
    <w:rsid w:val="00894E72"/>
    <w:rsid w:val="008A06BC"/>
    <w:rsid w:val="008A0AE9"/>
    <w:rsid w:val="008A1E3F"/>
    <w:rsid w:val="008A48ED"/>
    <w:rsid w:val="008A49B4"/>
    <w:rsid w:val="008A75C1"/>
    <w:rsid w:val="008A7E95"/>
    <w:rsid w:val="008B0E0F"/>
    <w:rsid w:val="008B1E16"/>
    <w:rsid w:val="008B24FD"/>
    <w:rsid w:val="008B299D"/>
    <w:rsid w:val="008B516C"/>
    <w:rsid w:val="008B5A7C"/>
    <w:rsid w:val="008B5F85"/>
    <w:rsid w:val="008B6977"/>
    <w:rsid w:val="008C142F"/>
    <w:rsid w:val="008C1902"/>
    <w:rsid w:val="008C28D0"/>
    <w:rsid w:val="008C414A"/>
    <w:rsid w:val="008C4F79"/>
    <w:rsid w:val="008C69C7"/>
    <w:rsid w:val="008D01CF"/>
    <w:rsid w:val="008D1F28"/>
    <w:rsid w:val="008D2461"/>
    <w:rsid w:val="008D41AB"/>
    <w:rsid w:val="008D4DEA"/>
    <w:rsid w:val="008D598B"/>
    <w:rsid w:val="008D614B"/>
    <w:rsid w:val="008D6519"/>
    <w:rsid w:val="008D6CEF"/>
    <w:rsid w:val="008E1668"/>
    <w:rsid w:val="008E1D73"/>
    <w:rsid w:val="008E4093"/>
    <w:rsid w:val="008E4B32"/>
    <w:rsid w:val="008E631C"/>
    <w:rsid w:val="008E6364"/>
    <w:rsid w:val="008E7EEE"/>
    <w:rsid w:val="008E7F0E"/>
    <w:rsid w:val="008F0C7A"/>
    <w:rsid w:val="008F7E11"/>
    <w:rsid w:val="00906B95"/>
    <w:rsid w:val="009103F2"/>
    <w:rsid w:val="009111A4"/>
    <w:rsid w:val="009111C5"/>
    <w:rsid w:val="00911624"/>
    <w:rsid w:val="00912611"/>
    <w:rsid w:val="00913E08"/>
    <w:rsid w:val="00914AAD"/>
    <w:rsid w:val="00917347"/>
    <w:rsid w:val="00917699"/>
    <w:rsid w:val="00920A6F"/>
    <w:rsid w:val="00920AE7"/>
    <w:rsid w:val="009216C0"/>
    <w:rsid w:val="00921930"/>
    <w:rsid w:val="00921EF3"/>
    <w:rsid w:val="009234B4"/>
    <w:rsid w:val="00924E21"/>
    <w:rsid w:val="00925FB3"/>
    <w:rsid w:val="0092695E"/>
    <w:rsid w:val="00927AA5"/>
    <w:rsid w:val="009306E3"/>
    <w:rsid w:val="0093109A"/>
    <w:rsid w:val="009316B3"/>
    <w:rsid w:val="009333BB"/>
    <w:rsid w:val="00935374"/>
    <w:rsid w:val="0093624B"/>
    <w:rsid w:val="00937830"/>
    <w:rsid w:val="00937DA0"/>
    <w:rsid w:val="009407CB"/>
    <w:rsid w:val="0094222D"/>
    <w:rsid w:val="00942D4F"/>
    <w:rsid w:val="00942F12"/>
    <w:rsid w:val="00944843"/>
    <w:rsid w:val="009448E9"/>
    <w:rsid w:val="009449F9"/>
    <w:rsid w:val="00945CA4"/>
    <w:rsid w:val="0094710B"/>
    <w:rsid w:val="00951414"/>
    <w:rsid w:val="0095172B"/>
    <w:rsid w:val="00952ACE"/>
    <w:rsid w:val="00953159"/>
    <w:rsid w:val="00953BD1"/>
    <w:rsid w:val="00953ED4"/>
    <w:rsid w:val="009556AB"/>
    <w:rsid w:val="00956175"/>
    <w:rsid w:val="0095629D"/>
    <w:rsid w:val="00960FA6"/>
    <w:rsid w:val="009658BB"/>
    <w:rsid w:val="00966E0B"/>
    <w:rsid w:val="009705D8"/>
    <w:rsid w:val="00970760"/>
    <w:rsid w:val="00970D51"/>
    <w:rsid w:val="00971965"/>
    <w:rsid w:val="0097229D"/>
    <w:rsid w:val="00972A12"/>
    <w:rsid w:val="0097423B"/>
    <w:rsid w:val="0097466F"/>
    <w:rsid w:val="0097492B"/>
    <w:rsid w:val="00974A23"/>
    <w:rsid w:val="00976A98"/>
    <w:rsid w:val="00977BFA"/>
    <w:rsid w:val="00980A7C"/>
    <w:rsid w:val="00980FA8"/>
    <w:rsid w:val="00981096"/>
    <w:rsid w:val="00991C0B"/>
    <w:rsid w:val="00991F92"/>
    <w:rsid w:val="00992975"/>
    <w:rsid w:val="00992B79"/>
    <w:rsid w:val="009956C0"/>
    <w:rsid w:val="009A0F04"/>
    <w:rsid w:val="009A182E"/>
    <w:rsid w:val="009A1D9B"/>
    <w:rsid w:val="009A1FC7"/>
    <w:rsid w:val="009A25BE"/>
    <w:rsid w:val="009A4326"/>
    <w:rsid w:val="009A4883"/>
    <w:rsid w:val="009A4F73"/>
    <w:rsid w:val="009B0981"/>
    <w:rsid w:val="009B15C8"/>
    <w:rsid w:val="009B1CDF"/>
    <w:rsid w:val="009B34FA"/>
    <w:rsid w:val="009B3B84"/>
    <w:rsid w:val="009B3C69"/>
    <w:rsid w:val="009B547C"/>
    <w:rsid w:val="009B6CDC"/>
    <w:rsid w:val="009B7570"/>
    <w:rsid w:val="009C21EF"/>
    <w:rsid w:val="009C2F43"/>
    <w:rsid w:val="009C3089"/>
    <w:rsid w:val="009C339C"/>
    <w:rsid w:val="009C3F9A"/>
    <w:rsid w:val="009C4363"/>
    <w:rsid w:val="009C4754"/>
    <w:rsid w:val="009C5232"/>
    <w:rsid w:val="009C6C00"/>
    <w:rsid w:val="009C73B8"/>
    <w:rsid w:val="009C7411"/>
    <w:rsid w:val="009C77B8"/>
    <w:rsid w:val="009D091A"/>
    <w:rsid w:val="009D2E12"/>
    <w:rsid w:val="009D3849"/>
    <w:rsid w:val="009D40B0"/>
    <w:rsid w:val="009D43D6"/>
    <w:rsid w:val="009D5042"/>
    <w:rsid w:val="009D50FD"/>
    <w:rsid w:val="009E1DE0"/>
    <w:rsid w:val="009E20F5"/>
    <w:rsid w:val="009E22E8"/>
    <w:rsid w:val="009E25A9"/>
    <w:rsid w:val="009E477C"/>
    <w:rsid w:val="009E522D"/>
    <w:rsid w:val="009F0C73"/>
    <w:rsid w:val="009F0E0A"/>
    <w:rsid w:val="009F1A5B"/>
    <w:rsid w:val="009F1C0B"/>
    <w:rsid w:val="009F2E92"/>
    <w:rsid w:val="009F5178"/>
    <w:rsid w:val="009F622A"/>
    <w:rsid w:val="009F6C7D"/>
    <w:rsid w:val="00A02026"/>
    <w:rsid w:val="00A027B9"/>
    <w:rsid w:val="00A04AAF"/>
    <w:rsid w:val="00A06899"/>
    <w:rsid w:val="00A07111"/>
    <w:rsid w:val="00A10D4B"/>
    <w:rsid w:val="00A1240F"/>
    <w:rsid w:val="00A1296C"/>
    <w:rsid w:val="00A14960"/>
    <w:rsid w:val="00A2025D"/>
    <w:rsid w:val="00A2173E"/>
    <w:rsid w:val="00A217CD"/>
    <w:rsid w:val="00A2383E"/>
    <w:rsid w:val="00A24224"/>
    <w:rsid w:val="00A255DD"/>
    <w:rsid w:val="00A259D0"/>
    <w:rsid w:val="00A2613E"/>
    <w:rsid w:val="00A30B5D"/>
    <w:rsid w:val="00A30D0A"/>
    <w:rsid w:val="00A30FE7"/>
    <w:rsid w:val="00A317BB"/>
    <w:rsid w:val="00A31E5E"/>
    <w:rsid w:val="00A33B04"/>
    <w:rsid w:val="00A354AF"/>
    <w:rsid w:val="00A37455"/>
    <w:rsid w:val="00A37E3C"/>
    <w:rsid w:val="00A37FBC"/>
    <w:rsid w:val="00A4090F"/>
    <w:rsid w:val="00A428AD"/>
    <w:rsid w:val="00A42A11"/>
    <w:rsid w:val="00A43A88"/>
    <w:rsid w:val="00A44D8E"/>
    <w:rsid w:val="00A45F24"/>
    <w:rsid w:val="00A4653D"/>
    <w:rsid w:val="00A478F4"/>
    <w:rsid w:val="00A51BC2"/>
    <w:rsid w:val="00A5220B"/>
    <w:rsid w:val="00A5324C"/>
    <w:rsid w:val="00A5503B"/>
    <w:rsid w:val="00A567D7"/>
    <w:rsid w:val="00A6352A"/>
    <w:rsid w:val="00A64D5D"/>
    <w:rsid w:val="00A671E5"/>
    <w:rsid w:val="00A6726B"/>
    <w:rsid w:val="00A67282"/>
    <w:rsid w:val="00A6748E"/>
    <w:rsid w:val="00A71452"/>
    <w:rsid w:val="00A73388"/>
    <w:rsid w:val="00A746CD"/>
    <w:rsid w:val="00A74FAF"/>
    <w:rsid w:val="00A75496"/>
    <w:rsid w:val="00A82065"/>
    <w:rsid w:val="00A84310"/>
    <w:rsid w:val="00A877EC"/>
    <w:rsid w:val="00A93A50"/>
    <w:rsid w:val="00A943A5"/>
    <w:rsid w:val="00A94A70"/>
    <w:rsid w:val="00A95A84"/>
    <w:rsid w:val="00A95A8A"/>
    <w:rsid w:val="00A9776B"/>
    <w:rsid w:val="00AA0012"/>
    <w:rsid w:val="00AA149A"/>
    <w:rsid w:val="00AA24E7"/>
    <w:rsid w:val="00AA3AD8"/>
    <w:rsid w:val="00AA3E12"/>
    <w:rsid w:val="00AA4CBB"/>
    <w:rsid w:val="00AA542D"/>
    <w:rsid w:val="00AA7153"/>
    <w:rsid w:val="00AA7CFF"/>
    <w:rsid w:val="00AB1774"/>
    <w:rsid w:val="00AB1AF0"/>
    <w:rsid w:val="00AB661B"/>
    <w:rsid w:val="00AB673B"/>
    <w:rsid w:val="00AC082F"/>
    <w:rsid w:val="00AC3837"/>
    <w:rsid w:val="00AC41FD"/>
    <w:rsid w:val="00AC59F7"/>
    <w:rsid w:val="00AC5F59"/>
    <w:rsid w:val="00AC67CD"/>
    <w:rsid w:val="00AC6E69"/>
    <w:rsid w:val="00AC7115"/>
    <w:rsid w:val="00AC7525"/>
    <w:rsid w:val="00AD0695"/>
    <w:rsid w:val="00AD1147"/>
    <w:rsid w:val="00AD27B9"/>
    <w:rsid w:val="00AD2AEF"/>
    <w:rsid w:val="00AD5042"/>
    <w:rsid w:val="00AE08F5"/>
    <w:rsid w:val="00AE10F3"/>
    <w:rsid w:val="00AE1A69"/>
    <w:rsid w:val="00AE3057"/>
    <w:rsid w:val="00AE3066"/>
    <w:rsid w:val="00AE4A3B"/>
    <w:rsid w:val="00AE5784"/>
    <w:rsid w:val="00AE5B14"/>
    <w:rsid w:val="00AE6071"/>
    <w:rsid w:val="00AF0BD4"/>
    <w:rsid w:val="00AF1F5B"/>
    <w:rsid w:val="00AF22F8"/>
    <w:rsid w:val="00AF4893"/>
    <w:rsid w:val="00AF6144"/>
    <w:rsid w:val="00B00F29"/>
    <w:rsid w:val="00B017D8"/>
    <w:rsid w:val="00B017E4"/>
    <w:rsid w:val="00B022C0"/>
    <w:rsid w:val="00B06167"/>
    <w:rsid w:val="00B06623"/>
    <w:rsid w:val="00B11C81"/>
    <w:rsid w:val="00B131C7"/>
    <w:rsid w:val="00B14C2F"/>
    <w:rsid w:val="00B14E5A"/>
    <w:rsid w:val="00B14F72"/>
    <w:rsid w:val="00B15B79"/>
    <w:rsid w:val="00B15F40"/>
    <w:rsid w:val="00B16C4C"/>
    <w:rsid w:val="00B2144A"/>
    <w:rsid w:val="00B22C4D"/>
    <w:rsid w:val="00B23407"/>
    <w:rsid w:val="00B2467E"/>
    <w:rsid w:val="00B2676E"/>
    <w:rsid w:val="00B26C5A"/>
    <w:rsid w:val="00B2754F"/>
    <w:rsid w:val="00B30EC7"/>
    <w:rsid w:val="00B323B2"/>
    <w:rsid w:val="00B34B56"/>
    <w:rsid w:val="00B34BB7"/>
    <w:rsid w:val="00B34F6B"/>
    <w:rsid w:val="00B366A4"/>
    <w:rsid w:val="00B41F93"/>
    <w:rsid w:val="00B42190"/>
    <w:rsid w:val="00B516A0"/>
    <w:rsid w:val="00B520B1"/>
    <w:rsid w:val="00B523D3"/>
    <w:rsid w:val="00B528D5"/>
    <w:rsid w:val="00B52F4C"/>
    <w:rsid w:val="00B532C4"/>
    <w:rsid w:val="00B534D0"/>
    <w:rsid w:val="00B5426D"/>
    <w:rsid w:val="00B54EBC"/>
    <w:rsid w:val="00B57317"/>
    <w:rsid w:val="00B636A1"/>
    <w:rsid w:val="00B647CE"/>
    <w:rsid w:val="00B64FCD"/>
    <w:rsid w:val="00B65130"/>
    <w:rsid w:val="00B65362"/>
    <w:rsid w:val="00B6558E"/>
    <w:rsid w:val="00B65A90"/>
    <w:rsid w:val="00B6741F"/>
    <w:rsid w:val="00B71461"/>
    <w:rsid w:val="00B723AC"/>
    <w:rsid w:val="00B74874"/>
    <w:rsid w:val="00B75531"/>
    <w:rsid w:val="00B756B0"/>
    <w:rsid w:val="00B77C99"/>
    <w:rsid w:val="00B77FC1"/>
    <w:rsid w:val="00B81088"/>
    <w:rsid w:val="00B8204A"/>
    <w:rsid w:val="00B83D49"/>
    <w:rsid w:val="00B8446E"/>
    <w:rsid w:val="00B84A0D"/>
    <w:rsid w:val="00B85528"/>
    <w:rsid w:val="00B85627"/>
    <w:rsid w:val="00B9023B"/>
    <w:rsid w:val="00B908BC"/>
    <w:rsid w:val="00B919E2"/>
    <w:rsid w:val="00B91FD8"/>
    <w:rsid w:val="00B92FA5"/>
    <w:rsid w:val="00B935C2"/>
    <w:rsid w:val="00B956AB"/>
    <w:rsid w:val="00B96612"/>
    <w:rsid w:val="00B97995"/>
    <w:rsid w:val="00BA29AF"/>
    <w:rsid w:val="00BA2F40"/>
    <w:rsid w:val="00BA38E7"/>
    <w:rsid w:val="00BA52FE"/>
    <w:rsid w:val="00BA54D4"/>
    <w:rsid w:val="00BA63F1"/>
    <w:rsid w:val="00BA6DC7"/>
    <w:rsid w:val="00BA6ED9"/>
    <w:rsid w:val="00BA7225"/>
    <w:rsid w:val="00BB07DB"/>
    <w:rsid w:val="00BB2CA1"/>
    <w:rsid w:val="00BB4135"/>
    <w:rsid w:val="00BB5FF1"/>
    <w:rsid w:val="00BB7481"/>
    <w:rsid w:val="00BC1A77"/>
    <w:rsid w:val="00BC24F0"/>
    <w:rsid w:val="00BC3270"/>
    <w:rsid w:val="00BC4673"/>
    <w:rsid w:val="00BC5E8E"/>
    <w:rsid w:val="00BC767E"/>
    <w:rsid w:val="00BD00BD"/>
    <w:rsid w:val="00BD0611"/>
    <w:rsid w:val="00BD16E1"/>
    <w:rsid w:val="00BD29E9"/>
    <w:rsid w:val="00BD3344"/>
    <w:rsid w:val="00BD3E31"/>
    <w:rsid w:val="00BE05AE"/>
    <w:rsid w:val="00BE2CA2"/>
    <w:rsid w:val="00BE4C33"/>
    <w:rsid w:val="00BE5203"/>
    <w:rsid w:val="00BE540C"/>
    <w:rsid w:val="00BE5BE2"/>
    <w:rsid w:val="00BE727B"/>
    <w:rsid w:val="00BF05D0"/>
    <w:rsid w:val="00BF102E"/>
    <w:rsid w:val="00BF149A"/>
    <w:rsid w:val="00BF354F"/>
    <w:rsid w:val="00BF3E17"/>
    <w:rsid w:val="00BF5389"/>
    <w:rsid w:val="00BF5837"/>
    <w:rsid w:val="00BF5AED"/>
    <w:rsid w:val="00BF5ED5"/>
    <w:rsid w:val="00BF6024"/>
    <w:rsid w:val="00BF6138"/>
    <w:rsid w:val="00C03B4A"/>
    <w:rsid w:val="00C04A22"/>
    <w:rsid w:val="00C10CB4"/>
    <w:rsid w:val="00C11862"/>
    <w:rsid w:val="00C14879"/>
    <w:rsid w:val="00C14D4B"/>
    <w:rsid w:val="00C15A06"/>
    <w:rsid w:val="00C15CFB"/>
    <w:rsid w:val="00C200D5"/>
    <w:rsid w:val="00C2067C"/>
    <w:rsid w:val="00C210E0"/>
    <w:rsid w:val="00C211C3"/>
    <w:rsid w:val="00C230DD"/>
    <w:rsid w:val="00C24FD2"/>
    <w:rsid w:val="00C26097"/>
    <w:rsid w:val="00C2695C"/>
    <w:rsid w:val="00C3072E"/>
    <w:rsid w:val="00C3192A"/>
    <w:rsid w:val="00C32480"/>
    <w:rsid w:val="00C3349C"/>
    <w:rsid w:val="00C33641"/>
    <w:rsid w:val="00C339B3"/>
    <w:rsid w:val="00C348F3"/>
    <w:rsid w:val="00C34BE3"/>
    <w:rsid w:val="00C36458"/>
    <w:rsid w:val="00C41A5C"/>
    <w:rsid w:val="00C469B0"/>
    <w:rsid w:val="00C47B9E"/>
    <w:rsid w:val="00C51438"/>
    <w:rsid w:val="00C530B8"/>
    <w:rsid w:val="00C53415"/>
    <w:rsid w:val="00C5374D"/>
    <w:rsid w:val="00C54CB1"/>
    <w:rsid w:val="00C55A83"/>
    <w:rsid w:val="00C63C48"/>
    <w:rsid w:val="00C64897"/>
    <w:rsid w:val="00C65FF1"/>
    <w:rsid w:val="00C661AC"/>
    <w:rsid w:val="00C6682D"/>
    <w:rsid w:val="00C6727F"/>
    <w:rsid w:val="00C67745"/>
    <w:rsid w:val="00C7070A"/>
    <w:rsid w:val="00C7099E"/>
    <w:rsid w:val="00C72CAB"/>
    <w:rsid w:val="00C75217"/>
    <w:rsid w:val="00C75864"/>
    <w:rsid w:val="00C75ABC"/>
    <w:rsid w:val="00C76B12"/>
    <w:rsid w:val="00C770E7"/>
    <w:rsid w:val="00C80AF0"/>
    <w:rsid w:val="00C82F9E"/>
    <w:rsid w:val="00C8659E"/>
    <w:rsid w:val="00C86E56"/>
    <w:rsid w:val="00C8791F"/>
    <w:rsid w:val="00C90319"/>
    <w:rsid w:val="00C93126"/>
    <w:rsid w:val="00C9322A"/>
    <w:rsid w:val="00C93E72"/>
    <w:rsid w:val="00CA0DCB"/>
    <w:rsid w:val="00CA115F"/>
    <w:rsid w:val="00CA2170"/>
    <w:rsid w:val="00CA31B9"/>
    <w:rsid w:val="00CA4A5F"/>
    <w:rsid w:val="00CA5ACF"/>
    <w:rsid w:val="00CA6488"/>
    <w:rsid w:val="00CB0DB6"/>
    <w:rsid w:val="00CB3EBA"/>
    <w:rsid w:val="00CB50D4"/>
    <w:rsid w:val="00CB579B"/>
    <w:rsid w:val="00CB5A7A"/>
    <w:rsid w:val="00CB71AB"/>
    <w:rsid w:val="00CB745F"/>
    <w:rsid w:val="00CB7E44"/>
    <w:rsid w:val="00CC11E9"/>
    <w:rsid w:val="00CC1453"/>
    <w:rsid w:val="00CC3896"/>
    <w:rsid w:val="00CC41E2"/>
    <w:rsid w:val="00CD0B06"/>
    <w:rsid w:val="00CD1117"/>
    <w:rsid w:val="00CD33D6"/>
    <w:rsid w:val="00CD728F"/>
    <w:rsid w:val="00CE1C52"/>
    <w:rsid w:val="00CE7AF1"/>
    <w:rsid w:val="00CF33AF"/>
    <w:rsid w:val="00CF3B4A"/>
    <w:rsid w:val="00CF3FE1"/>
    <w:rsid w:val="00CF41B5"/>
    <w:rsid w:val="00CF48D2"/>
    <w:rsid w:val="00CF4D64"/>
    <w:rsid w:val="00CF6E85"/>
    <w:rsid w:val="00CF753C"/>
    <w:rsid w:val="00CF75EA"/>
    <w:rsid w:val="00D00266"/>
    <w:rsid w:val="00D022B7"/>
    <w:rsid w:val="00D029C9"/>
    <w:rsid w:val="00D034E1"/>
    <w:rsid w:val="00D03B9A"/>
    <w:rsid w:val="00D04F2E"/>
    <w:rsid w:val="00D06458"/>
    <w:rsid w:val="00D06796"/>
    <w:rsid w:val="00D07795"/>
    <w:rsid w:val="00D07899"/>
    <w:rsid w:val="00D07F3C"/>
    <w:rsid w:val="00D103D8"/>
    <w:rsid w:val="00D10871"/>
    <w:rsid w:val="00D13AA4"/>
    <w:rsid w:val="00D13F34"/>
    <w:rsid w:val="00D14961"/>
    <w:rsid w:val="00D16B89"/>
    <w:rsid w:val="00D173BD"/>
    <w:rsid w:val="00D207E3"/>
    <w:rsid w:val="00D22F72"/>
    <w:rsid w:val="00D248D3"/>
    <w:rsid w:val="00D252F1"/>
    <w:rsid w:val="00D26749"/>
    <w:rsid w:val="00D269FE"/>
    <w:rsid w:val="00D2725E"/>
    <w:rsid w:val="00D27E69"/>
    <w:rsid w:val="00D32047"/>
    <w:rsid w:val="00D32A7A"/>
    <w:rsid w:val="00D33077"/>
    <w:rsid w:val="00D33950"/>
    <w:rsid w:val="00D36833"/>
    <w:rsid w:val="00D40223"/>
    <w:rsid w:val="00D42632"/>
    <w:rsid w:val="00D43D7E"/>
    <w:rsid w:val="00D458E5"/>
    <w:rsid w:val="00D45E2F"/>
    <w:rsid w:val="00D4606D"/>
    <w:rsid w:val="00D462B6"/>
    <w:rsid w:val="00D47F87"/>
    <w:rsid w:val="00D55173"/>
    <w:rsid w:val="00D57FE0"/>
    <w:rsid w:val="00D60296"/>
    <w:rsid w:val="00D606C1"/>
    <w:rsid w:val="00D609BC"/>
    <w:rsid w:val="00D620FA"/>
    <w:rsid w:val="00D62975"/>
    <w:rsid w:val="00D63B70"/>
    <w:rsid w:val="00D72FB0"/>
    <w:rsid w:val="00D72FF4"/>
    <w:rsid w:val="00D73CE7"/>
    <w:rsid w:val="00D74F81"/>
    <w:rsid w:val="00D7543B"/>
    <w:rsid w:val="00D761C9"/>
    <w:rsid w:val="00D80674"/>
    <w:rsid w:val="00D809B7"/>
    <w:rsid w:val="00D813B8"/>
    <w:rsid w:val="00D8184E"/>
    <w:rsid w:val="00D82262"/>
    <w:rsid w:val="00D83A91"/>
    <w:rsid w:val="00D83E80"/>
    <w:rsid w:val="00D8553F"/>
    <w:rsid w:val="00D85955"/>
    <w:rsid w:val="00D85F55"/>
    <w:rsid w:val="00D90677"/>
    <w:rsid w:val="00D90E41"/>
    <w:rsid w:val="00D92033"/>
    <w:rsid w:val="00D92121"/>
    <w:rsid w:val="00D92287"/>
    <w:rsid w:val="00D9308D"/>
    <w:rsid w:val="00D93C0D"/>
    <w:rsid w:val="00D96ADD"/>
    <w:rsid w:val="00D971BF"/>
    <w:rsid w:val="00D97897"/>
    <w:rsid w:val="00D979F5"/>
    <w:rsid w:val="00D97CA8"/>
    <w:rsid w:val="00DA0C21"/>
    <w:rsid w:val="00DA27F0"/>
    <w:rsid w:val="00DA4F9F"/>
    <w:rsid w:val="00DA70AC"/>
    <w:rsid w:val="00DB042B"/>
    <w:rsid w:val="00DB0C03"/>
    <w:rsid w:val="00DB1DF0"/>
    <w:rsid w:val="00DB3A57"/>
    <w:rsid w:val="00DC00BC"/>
    <w:rsid w:val="00DC01ED"/>
    <w:rsid w:val="00DC0761"/>
    <w:rsid w:val="00DC0B34"/>
    <w:rsid w:val="00DC0C0C"/>
    <w:rsid w:val="00DC19DD"/>
    <w:rsid w:val="00DC1AB9"/>
    <w:rsid w:val="00DC2FBA"/>
    <w:rsid w:val="00DC468A"/>
    <w:rsid w:val="00DC6C4F"/>
    <w:rsid w:val="00DC6DFD"/>
    <w:rsid w:val="00DC79BC"/>
    <w:rsid w:val="00DD0179"/>
    <w:rsid w:val="00DD07C2"/>
    <w:rsid w:val="00DD28C6"/>
    <w:rsid w:val="00DD46F4"/>
    <w:rsid w:val="00DD5672"/>
    <w:rsid w:val="00DD62C1"/>
    <w:rsid w:val="00DD7032"/>
    <w:rsid w:val="00DE0946"/>
    <w:rsid w:val="00DE0B3B"/>
    <w:rsid w:val="00DE11DE"/>
    <w:rsid w:val="00DE2248"/>
    <w:rsid w:val="00DE4B93"/>
    <w:rsid w:val="00DF0102"/>
    <w:rsid w:val="00DF3325"/>
    <w:rsid w:val="00DF39DC"/>
    <w:rsid w:val="00DF4D4B"/>
    <w:rsid w:val="00DF6D78"/>
    <w:rsid w:val="00DF7D3B"/>
    <w:rsid w:val="00E007E3"/>
    <w:rsid w:val="00E01BEF"/>
    <w:rsid w:val="00E03733"/>
    <w:rsid w:val="00E06BCD"/>
    <w:rsid w:val="00E10FBC"/>
    <w:rsid w:val="00E1281E"/>
    <w:rsid w:val="00E146B2"/>
    <w:rsid w:val="00E14A0A"/>
    <w:rsid w:val="00E15CA3"/>
    <w:rsid w:val="00E176AB"/>
    <w:rsid w:val="00E17724"/>
    <w:rsid w:val="00E20287"/>
    <w:rsid w:val="00E2171A"/>
    <w:rsid w:val="00E22A4F"/>
    <w:rsid w:val="00E23178"/>
    <w:rsid w:val="00E23946"/>
    <w:rsid w:val="00E24941"/>
    <w:rsid w:val="00E2778F"/>
    <w:rsid w:val="00E27872"/>
    <w:rsid w:val="00E27D6C"/>
    <w:rsid w:val="00E312CE"/>
    <w:rsid w:val="00E33309"/>
    <w:rsid w:val="00E34131"/>
    <w:rsid w:val="00E356B0"/>
    <w:rsid w:val="00E404FA"/>
    <w:rsid w:val="00E41913"/>
    <w:rsid w:val="00E442A7"/>
    <w:rsid w:val="00E44490"/>
    <w:rsid w:val="00E44F3A"/>
    <w:rsid w:val="00E46364"/>
    <w:rsid w:val="00E472CC"/>
    <w:rsid w:val="00E5133D"/>
    <w:rsid w:val="00E51B56"/>
    <w:rsid w:val="00E54616"/>
    <w:rsid w:val="00E54D2B"/>
    <w:rsid w:val="00E5540D"/>
    <w:rsid w:val="00E56A32"/>
    <w:rsid w:val="00E56B4E"/>
    <w:rsid w:val="00E57847"/>
    <w:rsid w:val="00E57F6A"/>
    <w:rsid w:val="00E63DE5"/>
    <w:rsid w:val="00E673DB"/>
    <w:rsid w:val="00E73854"/>
    <w:rsid w:val="00E75A37"/>
    <w:rsid w:val="00E76E81"/>
    <w:rsid w:val="00E7707D"/>
    <w:rsid w:val="00E77251"/>
    <w:rsid w:val="00E8042D"/>
    <w:rsid w:val="00E81FCF"/>
    <w:rsid w:val="00E83097"/>
    <w:rsid w:val="00E85B90"/>
    <w:rsid w:val="00E85FBF"/>
    <w:rsid w:val="00E91733"/>
    <w:rsid w:val="00E92413"/>
    <w:rsid w:val="00E926B2"/>
    <w:rsid w:val="00E92ACA"/>
    <w:rsid w:val="00E9443A"/>
    <w:rsid w:val="00E9516A"/>
    <w:rsid w:val="00E951C2"/>
    <w:rsid w:val="00E979EB"/>
    <w:rsid w:val="00E97E5C"/>
    <w:rsid w:val="00EA108B"/>
    <w:rsid w:val="00EA3A8F"/>
    <w:rsid w:val="00EA43CA"/>
    <w:rsid w:val="00EA5C00"/>
    <w:rsid w:val="00EA5D56"/>
    <w:rsid w:val="00EA6134"/>
    <w:rsid w:val="00EA6B20"/>
    <w:rsid w:val="00EA6E0C"/>
    <w:rsid w:val="00EB001E"/>
    <w:rsid w:val="00EB0495"/>
    <w:rsid w:val="00EB0930"/>
    <w:rsid w:val="00EB0E65"/>
    <w:rsid w:val="00EB267B"/>
    <w:rsid w:val="00EB26DC"/>
    <w:rsid w:val="00EB2FEC"/>
    <w:rsid w:val="00EB3A8D"/>
    <w:rsid w:val="00EB48A0"/>
    <w:rsid w:val="00EB4BF7"/>
    <w:rsid w:val="00EB73A5"/>
    <w:rsid w:val="00EB74F2"/>
    <w:rsid w:val="00EC26F4"/>
    <w:rsid w:val="00EC3B9C"/>
    <w:rsid w:val="00EC3BA0"/>
    <w:rsid w:val="00EC3EEB"/>
    <w:rsid w:val="00EC425D"/>
    <w:rsid w:val="00EC6506"/>
    <w:rsid w:val="00EC75A1"/>
    <w:rsid w:val="00EC76E4"/>
    <w:rsid w:val="00EC7FC4"/>
    <w:rsid w:val="00ED03AA"/>
    <w:rsid w:val="00ED12DB"/>
    <w:rsid w:val="00ED1A76"/>
    <w:rsid w:val="00ED2435"/>
    <w:rsid w:val="00ED2F4C"/>
    <w:rsid w:val="00ED6089"/>
    <w:rsid w:val="00EE10BD"/>
    <w:rsid w:val="00EE44C8"/>
    <w:rsid w:val="00EE4AF1"/>
    <w:rsid w:val="00EE4B9B"/>
    <w:rsid w:val="00EE4F35"/>
    <w:rsid w:val="00EE53C6"/>
    <w:rsid w:val="00EE5613"/>
    <w:rsid w:val="00EE7747"/>
    <w:rsid w:val="00EF208C"/>
    <w:rsid w:val="00EF2269"/>
    <w:rsid w:val="00EF4865"/>
    <w:rsid w:val="00EF7F4C"/>
    <w:rsid w:val="00F005FD"/>
    <w:rsid w:val="00F01858"/>
    <w:rsid w:val="00F07F6E"/>
    <w:rsid w:val="00F103C3"/>
    <w:rsid w:val="00F135B1"/>
    <w:rsid w:val="00F14876"/>
    <w:rsid w:val="00F15C43"/>
    <w:rsid w:val="00F15E2E"/>
    <w:rsid w:val="00F15F09"/>
    <w:rsid w:val="00F20117"/>
    <w:rsid w:val="00F20E14"/>
    <w:rsid w:val="00F21BE4"/>
    <w:rsid w:val="00F21E08"/>
    <w:rsid w:val="00F227AA"/>
    <w:rsid w:val="00F23359"/>
    <w:rsid w:val="00F24A6F"/>
    <w:rsid w:val="00F24E48"/>
    <w:rsid w:val="00F27F08"/>
    <w:rsid w:val="00F310A7"/>
    <w:rsid w:val="00F3259F"/>
    <w:rsid w:val="00F370D8"/>
    <w:rsid w:val="00F40055"/>
    <w:rsid w:val="00F40477"/>
    <w:rsid w:val="00F4222B"/>
    <w:rsid w:val="00F42C46"/>
    <w:rsid w:val="00F43E34"/>
    <w:rsid w:val="00F44E56"/>
    <w:rsid w:val="00F45582"/>
    <w:rsid w:val="00F455F1"/>
    <w:rsid w:val="00F47CCC"/>
    <w:rsid w:val="00F51240"/>
    <w:rsid w:val="00F51BB1"/>
    <w:rsid w:val="00F52ED0"/>
    <w:rsid w:val="00F54CD6"/>
    <w:rsid w:val="00F558CE"/>
    <w:rsid w:val="00F56B4E"/>
    <w:rsid w:val="00F578DC"/>
    <w:rsid w:val="00F613B4"/>
    <w:rsid w:val="00F61C19"/>
    <w:rsid w:val="00F62A77"/>
    <w:rsid w:val="00F63C53"/>
    <w:rsid w:val="00F70E23"/>
    <w:rsid w:val="00F713D3"/>
    <w:rsid w:val="00F71CF8"/>
    <w:rsid w:val="00F764EC"/>
    <w:rsid w:val="00F76C6B"/>
    <w:rsid w:val="00F7709A"/>
    <w:rsid w:val="00F82702"/>
    <w:rsid w:val="00F82825"/>
    <w:rsid w:val="00F8381F"/>
    <w:rsid w:val="00F85F4D"/>
    <w:rsid w:val="00F8616C"/>
    <w:rsid w:val="00F86CA7"/>
    <w:rsid w:val="00F87D1F"/>
    <w:rsid w:val="00F90705"/>
    <w:rsid w:val="00F91098"/>
    <w:rsid w:val="00F9382A"/>
    <w:rsid w:val="00F94BBD"/>
    <w:rsid w:val="00F95205"/>
    <w:rsid w:val="00F95848"/>
    <w:rsid w:val="00F9695E"/>
    <w:rsid w:val="00F96E47"/>
    <w:rsid w:val="00F9704C"/>
    <w:rsid w:val="00FA0EDF"/>
    <w:rsid w:val="00FA2191"/>
    <w:rsid w:val="00FA3503"/>
    <w:rsid w:val="00FB0D48"/>
    <w:rsid w:val="00FB2AD9"/>
    <w:rsid w:val="00FB44CE"/>
    <w:rsid w:val="00FB47DE"/>
    <w:rsid w:val="00FB4BD7"/>
    <w:rsid w:val="00FB4CD0"/>
    <w:rsid w:val="00FB61B1"/>
    <w:rsid w:val="00FB6851"/>
    <w:rsid w:val="00FB6D25"/>
    <w:rsid w:val="00FB7395"/>
    <w:rsid w:val="00FB77FF"/>
    <w:rsid w:val="00FC266F"/>
    <w:rsid w:val="00FC389B"/>
    <w:rsid w:val="00FC3AC1"/>
    <w:rsid w:val="00FC3F33"/>
    <w:rsid w:val="00FC5334"/>
    <w:rsid w:val="00FC55C3"/>
    <w:rsid w:val="00FC7065"/>
    <w:rsid w:val="00FC710B"/>
    <w:rsid w:val="00FC7546"/>
    <w:rsid w:val="00FC7984"/>
    <w:rsid w:val="00FC7E37"/>
    <w:rsid w:val="00FD13F7"/>
    <w:rsid w:val="00FD193D"/>
    <w:rsid w:val="00FD310D"/>
    <w:rsid w:val="00FD31AD"/>
    <w:rsid w:val="00FD381A"/>
    <w:rsid w:val="00FD4436"/>
    <w:rsid w:val="00FD5098"/>
    <w:rsid w:val="00FD5C9F"/>
    <w:rsid w:val="00FD7117"/>
    <w:rsid w:val="00FD7DB5"/>
    <w:rsid w:val="00FD7E0F"/>
    <w:rsid w:val="00FE0E11"/>
    <w:rsid w:val="00FE23F4"/>
    <w:rsid w:val="00FE277A"/>
    <w:rsid w:val="00FE2B21"/>
    <w:rsid w:val="00FE3A00"/>
    <w:rsid w:val="00FE3FB3"/>
    <w:rsid w:val="00FE64BB"/>
    <w:rsid w:val="00FF1151"/>
    <w:rsid w:val="00FF1A8F"/>
    <w:rsid w:val="00FF1D88"/>
    <w:rsid w:val="00FF29C1"/>
    <w:rsid w:val="00FF4A82"/>
    <w:rsid w:val="00FF655F"/>
    <w:rsid w:val="00FF689F"/>
    <w:rsid w:val="00FF69A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B8B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5513C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4B7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4B7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4B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0B5D"/>
    <w:pPr>
      <w:pBdr>
        <w:bottom w:val="single" w:sz="4" w:space="1" w:color="auto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0B5D"/>
    <w:rPr>
      <w:rFonts w:ascii="Arial" w:eastAsiaTheme="majorEastAsia" w:hAnsi="Arial" w:cstheme="majorBidi"/>
      <w:b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4B7B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4B7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4B7B"/>
    <w:rPr>
      <w:rFonts w:ascii="Arial" w:eastAsiaTheme="majorEastAsia" w:hAnsi="Arial" w:cstheme="majorBid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35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359"/>
    <w:rPr>
      <w:rFonts w:ascii="Lucida Grande" w:hAnsi="Lucida Grande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404F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F88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04F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F88"/>
    <w:rPr>
      <w:rFonts w:ascii="Arial" w:hAnsi="Arial"/>
      <w:lang w:val="de-CH"/>
    </w:rPr>
  </w:style>
  <w:style w:type="table" w:styleId="Tabellenraster">
    <w:name w:val="Table Grid"/>
    <w:basedOn w:val="NormaleTabelle"/>
    <w:uiPriority w:val="59"/>
    <w:rsid w:val="00E2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70E01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6F4C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F4C7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A59EB"/>
    <w:pPr>
      <w:ind w:left="170" w:hanging="17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59EB"/>
    <w:rPr>
      <w:rFonts w:ascii="Arial" w:hAnsi="Arial"/>
      <w:sz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74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stagram.com/indahnadapuspita/" TargetMode="External"/><Relationship Id="rId9" Type="http://schemas.openxmlformats.org/officeDocument/2006/relationships/hyperlink" Target="http://www.srf.ch/news/schweiz/nun-gibt-es-rechtssicherhe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F7C92-E9F2-3241-A0AD-C1621715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270</Characters>
  <Application>Microsoft Macintosh Word</Application>
  <DocSecurity>0</DocSecurity>
  <Lines>42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Hijab in der Schule? Eine ethische Fragestellung aus der Perspektive muslimische</vt:lpstr>
      <vt:lpstr>A. Planungsgrundlagen</vt:lpstr>
      <vt:lpstr>    1. Ziele: Lehrplanbezug und Grobziele</vt:lpstr>
      <vt:lpstr>    2. Fachwissenschaftliche Analyse</vt:lpstr>
      <vt:lpstr>        2.1 Die Frage nach dem Hijab in der Schule</vt:lpstr>
      <vt:lpstr>        Die politische Debatte</vt:lpstr>
      <vt:lpstr>        Die juristische Debatte</vt:lpstr>
      <vt:lpstr>        Die feministische Debatte</vt:lpstr>
      <vt:lpstr>        Die religiöse Debatte</vt:lpstr>
      <vt:lpstr>        Concept Map 1: Die vier Aspekte der Debatte</vt:lpstr>
      <vt:lpstr>        Überraschende "Allianzen"</vt:lpstr>
      <vt:lpstr>        2.2 Das Wertequadrat</vt:lpstr>
      <vt:lpstr>        Concept Map 2: Das klassische Beispiel für das Wertequadrat</vt:lpstr>
      <vt:lpstr>        Skizzierung von ethischen Problemen</vt:lpstr>
      <vt:lpstr>        Rekonstruktion von ethischen Fragen</vt:lpstr>
      <vt:lpstr>        2.3 Die verschiedenen Hijab-Debatten in Wertequadraten</vt:lpstr>
      <vt:lpstr>        Concept Map 3: Die vier Aspekte der Debatte als Wertequadrate</vt:lpstr>
      <vt:lpstr>    3. Eingangsvoraussetzungen</vt:lpstr>
      <vt:lpstr>        Vorwissen und -erfahrungen der Schülerinnen und Schüler</vt:lpstr>
      <vt:lpstr>        Klassenzusammensetzung</vt:lpstr>
      <vt:lpstr>    4. Didaktische Wertanalyse</vt:lpstr>
      <vt:lpstr>    5. Differenzierung und Individualisierung</vt:lpstr>
      <vt:lpstr>    6. Planung der Lernerfolgskontrolle</vt:lpstr>
      <vt:lpstr>B. Verlaufsplan</vt:lpstr>
      <vt:lpstr>C. Didaktische Begründungen</vt:lpstr>
      <vt:lpstr>    7. Begründete zentrale Entscheidungen</vt:lpstr>
      <vt:lpstr>        Fallarbeit</vt:lpstr>
      <vt:lpstr>        Arbeit mit dem Wertequadrat</vt:lpstr>
      <vt:lpstr>    8. Weiterführung des Unterrichts</vt:lpstr>
      <vt:lpstr>    9. Methodische Elemente</vt:lpstr>
      <vt:lpstr>        Einstieg/Bildarbeit: Hijabista</vt:lpstr>
      <vt:lpstr>        Arbeitsblatt: Chardas Hijab</vt:lpstr>
      <vt:lpstr>        Filmarbeit: 10vor10</vt:lpstr>
      <vt:lpstr>        Arbeitsblatt/Textarbeit: Koran und Kopftuch</vt:lpstr>
      <vt:lpstr>        Lehrervortrag: Wertequadrat</vt:lpstr>
      <vt:lpstr>        Arbeitsblatt: Wertequadrate</vt:lpstr>
      <vt:lpstr>        Arbeitsblatt: Hausaufgabe</vt:lpstr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hl</dc:creator>
  <cp:keywords/>
  <dc:description/>
  <cp:lastModifiedBy>Matthias Kuhl</cp:lastModifiedBy>
  <cp:revision>7</cp:revision>
  <cp:lastPrinted>2016-08-29T09:53:00Z</cp:lastPrinted>
  <dcterms:created xsi:type="dcterms:W3CDTF">2016-08-29T10:37:00Z</dcterms:created>
  <dcterms:modified xsi:type="dcterms:W3CDTF">2016-08-29T11:30:00Z</dcterms:modified>
</cp:coreProperties>
</file>